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81B06" w14:textId="38BFA32B"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</w:t>
      </w:r>
      <w:r w:rsidR="00E51EBF">
        <w:rPr>
          <w:rFonts w:ascii="宋体" w:hAnsi="宋体" w:hint="eastAsia"/>
          <w:sz w:val="18"/>
          <w:szCs w:val="18"/>
          <w:u w:val="single"/>
        </w:rPr>
        <w:t>18340161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AC41B7" w:rsidRPr="00E24052">
        <w:rPr>
          <w:rFonts w:ascii="宋体" w:hAnsi="宋体" w:hint="eastAsia"/>
          <w:sz w:val="18"/>
          <w:szCs w:val="18"/>
        </w:rPr>
        <w:t>姓名</w:t>
      </w:r>
      <w:r w:rsidR="00AC41B7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</w:t>
      </w:r>
      <w:r w:rsidR="00E51EBF">
        <w:rPr>
          <w:rFonts w:ascii="宋体" w:hAnsi="宋体" w:hint="eastAsia"/>
          <w:color w:val="333333"/>
          <w:sz w:val="18"/>
          <w:szCs w:val="18"/>
          <w:u w:val="single"/>
        </w:rPr>
        <w:t>田蕊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</w:t>
      </w:r>
    </w:p>
    <w:p w14:paraId="4BD17D69" w14:textId="77777777"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AC41B7">
        <w:rPr>
          <w:rFonts w:ascii="宋体" w:hAnsi="宋体" w:hint="eastAsia"/>
          <w:color w:val="333333"/>
          <w:sz w:val="18"/>
          <w:szCs w:val="18"/>
        </w:rPr>
        <w:t>8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</w:p>
    <w:p w14:paraId="3EC502E1" w14:textId="77777777"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14:paraId="270C547F" w14:textId="77777777"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14:paraId="1F124F0D" w14:textId="77777777"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1C6F6112" w14:textId="77777777" w:rsidR="004E452E" w:rsidRDefault="004E452E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9</w:t>
      </w:r>
      <w:r w:rsidR="002131CA">
        <w:rPr>
          <w:rFonts w:ascii="宋体" w:hAnsi="宋体" w:hint="eastAsia"/>
          <w:sz w:val="18"/>
          <w:szCs w:val="18"/>
        </w:rPr>
        <w:t>50为二层交换机，只有透明网桥和生成树协议，不能</w:t>
      </w:r>
      <w:r w:rsidR="005841C8">
        <w:rPr>
          <w:rFonts w:ascii="宋体" w:hAnsi="宋体" w:hint="eastAsia"/>
          <w:sz w:val="18"/>
          <w:szCs w:val="18"/>
        </w:rPr>
        <w:t>配置</w:t>
      </w:r>
      <w:r w:rsidR="002131CA">
        <w:rPr>
          <w:rFonts w:ascii="宋体" w:hAnsi="宋体" w:hint="eastAsia"/>
          <w:sz w:val="18"/>
          <w:szCs w:val="18"/>
        </w:rPr>
        <w:t>虚接口和三层接口（下个实验会用到）。</w:t>
      </w:r>
    </w:p>
    <w:p w14:paraId="77EB9D9E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560是三层交换机，有透明网桥和生成树协议，还</w:t>
      </w:r>
      <w:r w:rsidR="005841C8">
        <w:rPr>
          <w:rFonts w:ascii="宋体" w:hAnsi="宋体" w:hint="eastAsia"/>
          <w:sz w:val="18"/>
          <w:szCs w:val="18"/>
        </w:rPr>
        <w:t>可以配置</w:t>
      </w:r>
      <w:r>
        <w:rPr>
          <w:rFonts w:ascii="宋体" w:hAnsi="宋体" w:hint="eastAsia"/>
          <w:sz w:val="18"/>
          <w:szCs w:val="18"/>
        </w:rPr>
        <w:t>虚接口和三层接口。</w:t>
      </w:r>
    </w:p>
    <w:p w14:paraId="250AAB70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所有路由器都可以</w:t>
      </w:r>
      <w:r w:rsidR="005841C8">
        <w:rPr>
          <w:rFonts w:ascii="宋体" w:hAnsi="宋体" w:hint="eastAsia"/>
          <w:sz w:val="18"/>
          <w:szCs w:val="18"/>
        </w:rPr>
        <w:t>配置</w:t>
      </w:r>
      <w:r>
        <w:rPr>
          <w:rFonts w:ascii="宋体" w:hAnsi="宋体" w:hint="eastAsia"/>
          <w:sz w:val="18"/>
          <w:szCs w:val="18"/>
        </w:rPr>
        <w:t>子接口。</w:t>
      </w:r>
    </w:p>
    <w:p w14:paraId="255FB70A" w14:textId="77777777" w:rsidR="002131CA" w:rsidRDefault="002131CA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配置时很可能与预期不同,可以保存pkt文件后重新打开。</w:t>
      </w:r>
    </w:p>
    <w:p w14:paraId="63FDBBD2" w14:textId="77777777" w:rsidR="002131CA" w:rsidRPr="005D3537" w:rsidRDefault="002131CA" w:rsidP="002131CA">
      <w:pPr>
        <w:ind w:left="885"/>
        <w:rPr>
          <w:rFonts w:ascii="宋体" w:hAnsi="宋体"/>
          <w:sz w:val="18"/>
          <w:szCs w:val="18"/>
        </w:rPr>
      </w:pPr>
    </w:p>
    <w:p w14:paraId="181B422E" w14:textId="77777777"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68C69ED9" w14:textId="77777777"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14:paraId="26C8D741" w14:textId="77777777"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  <w:t>!建立VLAN 3</w:t>
      </w:r>
    </w:p>
    <w:p w14:paraId="01F6AC16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14:paraId="6F3488CD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access vlan</w:t>
      </w:r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14:paraId="4D71253F" w14:textId="77777777" w:rsidR="00A92B44" w:rsidRDefault="00B567C9" w:rsidP="00A92B44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14:paraId="08AECDB6" w14:textId="77777777" w:rsidR="00A92B44" w:rsidRDefault="00A92B44" w:rsidP="00A92B44">
      <w:pPr>
        <w:ind w:firstLineChars="472" w:firstLine="85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)#</w:t>
      </w:r>
      <w:r w:rsidRPr="00A92B44">
        <w:rPr>
          <w:rFonts w:ascii="宋体" w:hAnsi="宋体"/>
          <w:b/>
          <w:bCs/>
          <w:sz w:val="18"/>
          <w:szCs w:val="18"/>
        </w:rPr>
        <w:t xml:space="preserve">switchport trunk encapsulation </w:t>
      </w:r>
      <w:r w:rsidRPr="002131CA">
        <w:rPr>
          <w:rFonts w:ascii="宋体" w:hAnsi="宋体"/>
          <w:bCs/>
          <w:sz w:val="18"/>
          <w:szCs w:val="18"/>
        </w:rPr>
        <w:t>dot1q</w:t>
      </w:r>
    </w:p>
    <w:p w14:paraId="35168134" w14:textId="77777777"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mode </w:t>
      </w:r>
      <w:r w:rsidRPr="002131CA">
        <w:rPr>
          <w:rFonts w:ascii="宋体" w:hAnsi="宋体" w:hint="eastAsia"/>
          <w:sz w:val="18"/>
          <w:szCs w:val="18"/>
        </w:rPr>
        <w:t>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14:paraId="3B6789AC" w14:textId="77777777"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14:paraId="0E1966E6" w14:textId="77777777"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14:paraId="7F8D501B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14:paraId="6B4711BE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14:paraId="2080A2A2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exit</w:t>
      </w:r>
    </w:p>
    <w:p w14:paraId="01EBD707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  <w:r w:rsidR="00AC41B7">
        <w:rPr>
          <w:rFonts w:ascii="宋体" w:hAnsi="宋体" w:hint="eastAsia"/>
          <w:sz w:val="18"/>
          <w:szCs w:val="18"/>
        </w:rPr>
        <w:t>（编号</w:t>
      </w:r>
      <w:r w:rsidR="002131CA">
        <w:rPr>
          <w:rFonts w:ascii="宋体" w:hAnsi="宋体" w:hint="eastAsia"/>
          <w:sz w:val="18"/>
          <w:szCs w:val="18"/>
        </w:rPr>
        <w:t>可以不和VLAN</w:t>
      </w:r>
      <w:r w:rsidR="002131CA">
        <w:rPr>
          <w:rFonts w:ascii="宋体" w:hAnsi="宋体"/>
          <w:sz w:val="18"/>
          <w:szCs w:val="18"/>
        </w:rPr>
        <w:t xml:space="preserve"> </w:t>
      </w:r>
      <w:r w:rsidR="002131CA">
        <w:rPr>
          <w:rFonts w:ascii="宋体" w:hAnsi="宋体" w:hint="eastAsia"/>
          <w:sz w:val="18"/>
          <w:szCs w:val="18"/>
        </w:rPr>
        <w:t>ID一样</w:t>
      </w:r>
      <w:r w:rsidR="00AC41B7">
        <w:rPr>
          <w:rFonts w:ascii="宋体" w:hAnsi="宋体" w:hint="eastAsia"/>
          <w:sz w:val="18"/>
          <w:szCs w:val="18"/>
        </w:rPr>
        <w:t>）</w:t>
      </w:r>
    </w:p>
    <w:p w14:paraId="4FA4E788" w14:textId="77777777"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if)#</w:t>
      </w:r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14:paraId="04532AE6" w14:textId="77777777" w:rsidR="00D92E84" w:rsidRDefault="00D92E84" w:rsidP="007C6222">
      <w:pPr>
        <w:ind w:left="36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14:paraId="05A15F8C" w14:textId="77777777" w:rsidR="007C6222" w:rsidRDefault="007C6222" w:rsidP="007C6222">
      <w:pPr>
        <w:ind w:left="360"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if)#</w:t>
      </w:r>
      <w:r>
        <w:rPr>
          <w:rFonts w:ascii="宋体" w:hAnsi="宋体" w:hint="eastAsia"/>
          <w:sz w:val="18"/>
          <w:szCs w:val="18"/>
        </w:rPr>
        <w:t>no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shut</w:t>
      </w:r>
      <w:r>
        <w:rPr>
          <w:rFonts w:ascii="宋体" w:hAnsi="宋体"/>
          <w:sz w:val="18"/>
          <w:szCs w:val="18"/>
        </w:rPr>
        <w:t xml:space="preserve"> </w:t>
      </w:r>
    </w:p>
    <w:p w14:paraId="1ADB34DC" w14:textId="77777777" w:rsidR="007C6222" w:rsidRPr="007C6222" w:rsidRDefault="007C6222" w:rsidP="007C6222">
      <w:pPr>
        <w:ind w:left="360" w:firstLine="360"/>
        <w:rPr>
          <w:rFonts w:ascii="宋体" w:hAnsi="宋体"/>
          <w:sz w:val="18"/>
          <w:szCs w:val="18"/>
        </w:rPr>
      </w:pPr>
    </w:p>
    <w:p w14:paraId="66879BD5" w14:textId="77777777"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14:paraId="7B723841" w14:textId="77777777"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定义子接口</w:t>
      </w:r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14:paraId="67E51BCF" w14:textId="77777777"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14:paraId="5B68BA53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14:paraId="5BC0F218" w14:textId="77777777"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14:paraId="14146ACC" w14:textId="77777777"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vlan)#</w:t>
      </w:r>
      <w:r w:rsidRPr="009200E3">
        <w:rPr>
          <w:rFonts w:ascii="宋体" w:hAnsi="宋体" w:hint="eastAsia"/>
          <w:b/>
          <w:sz w:val="18"/>
          <w:szCs w:val="18"/>
        </w:rPr>
        <w:t>ip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14:paraId="6E51D30C" w14:textId="77777777" w:rsidR="00D92E84" w:rsidRDefault="002131CA" w:rsidP="005841C8">
      <w:pPr>
        <w:ind w:leftChars="337" w:left="708"/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(config-vlan)#</w:t>
      </w:r>
    </w:p>
    <w:p w14:paraId="541A6360" w14:textId="77777777"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14:paraId="136348FF" w14:textId="77777777"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  !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422B5D">
        <w:rPr>
          <w:rFonts w:ascii="宋体" w:hAnsi="宋体" w:hint="eastAsia"/>
          <w:b/>
          <w:color w:val="000000"/>
          <w:sz w:val="18"/>
          <w:szCs w:val="18"/>
        </w:rPr>
        <w:t>!</w:t>
      </w:r>
      <w:r w:rsidR="00422B5D">
        <w:rPr>
          <w:rFonts w:ascii="宋体" w:hAnsi="宋体"/>
          <w:b/>
          <w:color w:val="000000"/>
          <w:sz w:val="18"/>
          <w:szCs w:val="18"/>
        </w:rPr>
        <w:t xml:space="preserve">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KeepAlive信号)</w:t>
      </w:r>
    </w:p>
    <w:p w14:paraId="62F4206C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p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  ! 显示所有接口的简略信息</w:t>
      </w:r>
    </w:p>
    <w:p w14:paraId="4A8CBB81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ip </w:t>
      </w:r>
      <w:r>
        <w:rPr>
          <w:rFonts w:ascii="宋体" w:hAnsi="宋体" w:hint="eastAsia"/>
          <w:b/>
          <w:color w:val="000000"/>
          <w:sz w:val="18"/>
          <w:szCs w:val="18"/>
        </w:rPr>
        <w:t>route               ! 显示路由表</w:t>
      </w:r>
    </w:p>
    <w:p w14:paraId="14022FC3" w14:textId="77777777"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vlan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14:paraId="32EF14E5" w14:textId="77777777"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14:paraId="190172DB" w14:textId="77777777"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14:paraId="679FF0FB" w14:textId="77777777"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lastRenderedPageBreak/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14:paraId="7DECBA93" w14:textId="276EE347" w:rsidR="005A75ED" w:rsidRPr="00E40197" w:rsidRDefault="005A75ED" w:rsidP="00E40197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 w:rsidRPr="00E40197">
        <w:rPr>
          <w:rFonts w:ascii="宋体" w:hAnsi="宋体" w:hint="eastAsia"/>
          <w:sz w:val="18"/>
          <w:szCs w:val="18"/>
        </w:rPr>
        <w:t>(</w:t>
      </w:r>
      <w:r w:rsidRPr="00E40197">
        <w:rPr>
          <w:rFonts w:ascii="宋体" w:hAnsi="宋体"/>
          <w:sz w:val="18"/>
          <w:szCs w:val="18"/>
        </w:rPr>
        <w:t>switch1.pkt)</w:t>
      </w:r>
      <w:r w:rsidRPr="00E40197">
        <w:rPr>
          <w:rFonts w:ascii="宋体" w:hAnsi="宋体" w:hint="eastAsia"/>
          <w:sz w:val="18"/>
          <w:szCs w:val="18"/>
        </w:rPr>
        <w:t>完成下图</w:t>
      </w:r>
      <w:r w:rsidR="00E40197" w:rsidRPr="00E40197">
        <w:rPr>
          <w:rFonts w:ascii="宋体" w:hAnsi="宋体" w:hint="eastAsia"/>
          <w:sz w:val="18"/>
          <w:szCs w:val="18"/>
        </w:rPr>
        <w:t>的</w:t>
      </w:r>
      <w:r w:rsidRPr="00E40197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40197" w:rsidRPr="00E40197">
        <w:rPr>
          <w:rFonts w:ascii="宋体" w:hAnsi="宋体" w:cs="Sim Sun+ 2" w:hint="eastAsia"/>
          <w:color w:val="000000"/>
          <w:sz w:val="18"/>
          <w:szCs w:val="18"/>
        </w:rPr>
        <w:t>VLAN</w:t>
      </w:r>
      <w:r w:rsidRPr="00E40197">
        <w:rPr>
          <w:rFonts w:ascii="宋体" w:hAnsi="宋体" w:hint="eastAsia"/>
          <w:sz w:val="18"/>
          <w:szCs w:val="18"/>
        </w:rPr>
        <w:t>实验</w:t>
      </w:r>
      <w:r w:rsidRPr="00E40197">
        <w:rPr>
          <w:rFonts w:ascii="宋体" w:hAnsi="宋体" w:cs="Sim Sun+ 2"/>
          <w:color w:val="000000"/>
          <w:sz w:val="18"/>
          <w:szCs w:val="18"/>
        </w:rPr>
        <w:t>”</w:t>
      </w:r>
      <w:r w:rsidR="00E40197">
        <w:rPr>
          <w:rFonts w:ascii="宋体" w:hAnsi="宋体" w:cs="Sim Sun+ 2" w:hint="eastAsia"/>
          <w:color w:val="000000"/>
          <w:sz w:val="18"/>
          <w:szCs w:val="18"/>
        </w:rPr>
        <w:t>。</w:t>
      </w:r>
      <w:r w:rsidR="00DB2E55">
        <w:rPr>
          <w:rFonts w:ascii="宋体" w:hAnsi="宋体"/>
          <w:noProof/>
          <w:sz w:val="18"/>
          <w:szCs w:val="18"/>
        </w:rPr>
        <mc:AlternateContent>
          <mc:Choice Requires="wpc">
            <w:drawing>
              <wp:inline distT="0" distB="0" distL="0" distR="0" wp14:anchorId="42BB5ED2" wp14:editId="06AFF5A1">
                <wp:extent cx="5486400" cy="1644015"/>
                <wp:effectExtent l="0" t="1905" r="1905" b="1905"/>
                <wp:docPr id="971" name="画布 9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2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925320" y="373380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3431540" y="419100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6910" y="447675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9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6085" y="418465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9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895" y="419100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1435735" y="71691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4A89A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1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030" y="7721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923A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1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1239520" y="51943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8790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6035" y="116268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610" y="121285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785" y="1111885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385" y="111188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6385" y="29527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2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72326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8A0CC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6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85" y="51943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149F3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3469640" y="49339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B77E6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3564890" y="7721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711B7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2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93345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321A1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05" y="96520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10B56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3077845" y="98488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0F378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3738880" y="102044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9322B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" y="118935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6C34C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1337310" y="115316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8D1DA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2946400" y="116713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9ED50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3607435" y="121793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3323E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7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0710" y="493395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EB2EE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3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65" y="26162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46283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6910" y="24955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41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2037715" y="32194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0F2FA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2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2848610" y="32194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0A5FE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3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6655" y="26162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4C3AB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4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60" y="17653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DF1C" w14:textId="77777777" w:rsidR="005A75ED" w:rsidRPr="00EE4477" w:rsidRDefault="005A75ED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5E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86995" y="0"/>
                            <a:ext cx="118999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24E32" w14:textId="77777777" w:rsidR="008E0A73" w:rsidRPr="00EE4477" w:rsidRDefault="008E0A73" w:rsidP="008E0A73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1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" y="167640"/>
                            <a:ext cx="128778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F09B6" w14:textId="77777777" w:rsidR="008E0A73" w:rsidRPr="00EE4477" w:rsidRDefault="008E0A73" w:rsidP="008E0A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2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BB5ED2" id="画布 971" o:spid="_x0000_s1026" editas="canvas" style="width:6in;height:129.45pt;mso-position-horizontal-relative:char;mso-position-vertical-relative:line" coordsize="54864,1644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440;visibility:visible;mso-wrap-style:square">
                  <v:fill o:detectmouseclick="t"/>
                  <v:path o:connecttype="none"/>
                </v:shape>
                <v:line id="Line 986" o:spid="_x0000_s1028" style="position:absolute;visibility:visible;mso-wrap-style:square" from="19253,3733" to="33426,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87" o:spid="_x0000_s1029" style="position:absolute;visibility:visible;mso-wrap-style:square" from="34315,4191" to="39674,1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88" o:spid="_x0000_s1030" style="position:absolute;flip:x;visibility:visible;mso-wrap-style:square" from="32169,4476" to="33426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89" o:spid="_x0000_s1031" style="position:absolute;flip:y;visibility:visible;mso-wrap-style:square" from="16960,4184" to="16967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90" o:spid="_x0000_s1032" style="position:absolute;flip:y;visibility:visible;mso-wrap-style:square" from="6838,4191" to="15982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1" o:spid="_x0000_s1033" type="#_x0000_t202" style="position:absolute;left:14357;top:7169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" filled="f" stroked="f" strokecolor="teal">
                  <v:textbox inset=".5mm,.3mm,.5mm">
                    <w:txbxContent>
                      <w:p w14:paraId="0184A89A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992" o:spid="_x0000_s1034" type="#_x0000_t202" style="position:absolute;left:29070;top:7721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" filled="f" stroked="f" strokecolor="teal">
                  <v:textbox inset=".5mm,.3mm,.5mm">
                    <w:txbxContent>
                      <w:p w14:paraId="3FFB923A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993" o:spid="_x0000_s1035" type="#_x0000_t202" style="position:absolute;left:12395;top:5194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" filled="f" stroked="f" strokecolor="teal">
                  <v:textbox inset=".5mm,.3mm,.5mm">
                    <w:txbxContent>
                      <w:p w14:paraId="092D8790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10</w:t>
                        </w:r>
                      </w:p>
                    </w:txbxContent>
                  </v:textbox>
                </v:shape>
                <v:shape id="Picture 994" o:spid="_x0000_s1036" type="#_x0000_t75" style="position:absolute;left:38360;top:11626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" fillcolor="#366">
                  <v:imagedata r:id="rId10" o:title=""/>
                  <v:shadow color="black"/>
                  <o:lock v:ext="edit" aspectratio="f"/>
                </v:shape>
                <v:shape id="Picture 995" o:spid="_x0000_s1037" type="#_x0000_t75" style="position:absolute;left:31026;top:12128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996" o:spid="_x0000_s1038" type="#_x0000_t75" style="position:absolute;left:15817;top:11118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" fillcolor="#f60" strokecolor="#cfc">
                  <v:imagedata r:id="rId10" o:title=""/>
                  <v:shadow color="black"/>
                  <o:lock v:ext="edit" aspectratio="f"/>
                </v:shape>
                <v:shape id="Picture 997" o:spid="_x0000_s1039" type="#_x0000_t75" style="position:absolute;left:4133;top:11118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998" o:spid="_x0000_s1040" type="#_x0000_t75" style="position:absolute;left:15563;top:2952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" fillcolor="#006c88" strokeweight="1pt">
                  <v:imagedata r:id="rId11" o:title=""/>
                  <v:shadow color="black"/>
                  <o:lock v:ext="edit" aspectratio="f"/>
                </v:shape>
                <v:shape id="Text Box 999" o:spid="_x0000_s1041" type="#_x0000_t202" style="position:absolute;left:8077;top:723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" filled="f" stroked="f" strokecolor="teal">
                  <v:textbox inset=".5mm,.3mm,.5mm">
                    <w:txbxContent>
                      <w:p w14:paraId="1798A0CC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1000" o:spid="_x0000_s1042" type="#_x0000_t202" style="position:absolute;left:15436;top:5194;width:285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" filled="f" stroked="f" strokecolor="teal">
                  <v:textbox inset=".5mm,.3mm,.5mm">
                    <w:txbxContent>
                      <w:p w14:paraId="7F8149F3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0</w:t>
                        </w:r>
                      </w:p>
                    </w:txbxContent>
                  </v:textbox>
                </v:shape>
                <v:shape id="Text Box 1001" o:spid="_x0000_s1043" type="#_x0000_t202" style="position:absolute;left:34696;top:4933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" filled="f" stroked="f" strokecolor="teal">
                  <v:textbox inset=".5mm,.3mm,.5mm">
                    <w:txbxContent>
                      <w:p w14:paraId="550B77E6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0</w:t>
                        </w:r>
                      </w:p>
                    </w:txbxContent>
                  </v:textbox>
                </v:shape>
                <v:shape id="Text Box 1002" o:spid="_x0000_s1044" type="#_x0000_t202" style="position:absolute;left:35648;top:7721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" filled="f" stroked="f" strokecolor="teal">
                  <v:textbox inset=".5mm,.3mm,.5mm">
                    <w:txbxContent>
                      <w:p w14:paraId="09D711B7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1003" o:spid="_x0000_s1045" type="#_x0000_t202" style="position:absolute;left:5791;top:9334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" filled="f" stroked="f" strokecolor="teal">
                  <v:textbox inset=".5mm,.3mm,.5mm">
                    <w:txbxContent>
                      <w:p w14:paraId="20D321A1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004" o:spid="_x0000_s1046" type="#_x0000_t202" style="position:absolute;left:14751;top:9652;width:228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" filled="f" stroked="f" strokecolor="teal">
                  <v:textbox inset=".5mm,.3mm,.5mm">
                    <w:txbxContent>
                      <w:p w14:paraId="38110B56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05" o:spid="_x0000_s1047" type="#_x0000_t202" style="position:absolute;left:30778;top:9848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" filled="f" stroked="f" strokecolor="teal">
                  <v:textbox inset=".5mm,.3mm,.5mm">
                    <w:txbxContent>
                      <w:p w14:paraId="1390F378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006" o:spid="_x0000_s1048" type="#_x0000_t202" style="position:absolute;left:37388;top:10204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" filled="f" stroked="f" strokecolor="teal">
                  <v:textbox inset=".5mm,.3mm,.5mm">
                    <w:txbxContent>
                      <w:p w14:paraId="32C9322B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007" o:spid="_x0000_s1049" type="#_x0000_t202" style="position:absolute;left:1587;top:11893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" filled="f" stroked="f" strokecolor="teal">
                  <v:textbox inset=".5mm,.3mm,.5mm">
                    <w:txbxContent>
                      <w:p w14:paraId="0336C34C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008" o:spid="_x0000_s1050" type="#_x0000_t202" style="position:absolute;left:13373;top:11531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" filled="f" stroked="f" strokecolor="teal">
                  <v:textbox inset=".5mm,.3mm,.5mm">
                    <w:txbxContent>
                      <w:p w14:paraId="7758D1DA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009" o:spid="_x0000_s1051" type="#_x0000_t202" style="position:absolute;left:29464;top:11671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3PxgAAANw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rSWQr3M/EIyOUNAAD//wMAUEsBAi0AFAAGAAgAAAAhANvh9svuAAAAhQEAABMAAAAAAAAA&#10;AAAAAAAAAAAAAFtDb250ZW50X1R5cGVzXS54bWxQSwECLQAUAAYACAAAACEAWvQsW78AAAAVAQAA&#10;CwAAAAAAAAAAAAAAAAAfAQAAX3JlbHMvLnJlbHNQSwECLQAUAAYACAAAACEAWUy9z8YAAADcAAAA&#10;DwAAAAAAAAAAAAAAAAAHAgAAZHJzL2Rvd25yZXYueG1sUEsFBgAAAAADAAMAtwAAAPoCAAAAAA==&#10;" filled="f" stroked="f" strokecolor="teal">
                  <v:textbox inset=".5mm,.3mm,.5mm">
                    <w:txbxContent>
                      <w:p w14:paraId="7899ED50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10" o:spid="_x0000_s1052" type="#_x0000_t202" style="position:absolute;left:36074;top:12179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O4xgAAANw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rSWQb3M/EIyOUNAAD//wMAUEsBAi0AFAAGAAgAAAAhANvh9svuAAAAhQEAABMAAAAAAAAA&#10;AAAAAAAAAAAAAFtDb250ZW50X1R5cGVzXS54bWxQSwECLQAUAAYACAAAACEAWvQsW78AAAAVAQAA&#10;CwAAAAAAAAAAAAAAAAAfAQAAX3JlbHMvLnJlbHNQSwECLQAUAAYACAAAACEAqZ4juMYAAADcAAAA&#10;DwAAAAAAAAAAAAAAAAAHAgAAZHJzL2Rvd25yZXYueG1sUEsFBgAAAAADAAMAtwAAAPoCAAAAAA==&#10;" filled="f" stroked="f" strokecolor="teal">
                  <v:textbox inset=".5mm,.3mm,.5mm">
                    <w:txbxContent>
                      <w:p w14:paraId="4F03323E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011" o:spid="_x0000_s1053" type="#_x0000_t202" style="position:absolute;left:31407;top:4933;width:30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" filled="f" stroked="f" strokecolor="teal">
                  <v:textbox inset=".5mm,.3mm,.5mm">
                    <w:txbxContent>
                      <w:p w14:paraId="6F4EB2EE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10</w:t>
                        </w:r>
                      </w:p>
                    </w:txbxContent>
                  </v:textbox>
                </v:shape>
                <v:shape id="Text Box 1012" o:spid="_x0000_s1054" type="#_x0000_t202" style="position:absolute;left:10915;top:2616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" filled="f" stroked="f" strokecolor="teal">
                  <v:textbox inset=".5mm,.3mm,.5mm">
                    <w:txbxContent>
                      <w:p w14:paraId="7CD46283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1013" o:spid="_x0000_s1055" type="#_x0000_t75" style="position:absolute;left:32169;top:2495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" fillcolor="#006c88" strokeweight="1pt">
                  <v:imagedata r:id="rId11" o:title=""/>
                  <v:shadow color="black"/>
                  <o:lock v:ext="edit" aspectratio="f"/>
                </v:shape>
                <v:shape id="Text Box 1014" o:spid="_x0000_s1056" type="#_x0000_t202" style="position:absolute;left:20377;top:3219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" filled="f" stroked="f" strokecolor="teal">
                  <v:textbox inset=".5mm,.3mm,.5mm">
                    <w:txbxContent>
                      <w:p w14:paraId="37B0F2FA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6</w:t>
                        </w:r>
                      </w:p>
                    </w:txbxContent>
                  </v:textbox>
                </v:shape>
                <v:shape id="Text Box 1015" o:spid="_x0000_s1057" type="#_x0000_t202" style="position:absolute;left:28486;top:3219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" filled="f" stroked="f" strokecolor="teal">
                  <v:textbox inset=".5mm,.3mm,.5mm">
                    <w:txbxContent>
                      <w:p w14:paraId="6060A5FE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6</w:t>
                        </w:r>
                      </w:p>
                    </w:txbxContent>
                  </v:textbox>
                </v:shape>
                <v:shape id="Text Box 1016" o:spid="_x0000_s1058" type="#_x0000_t202" style="position:absolute;left:37166;top:2616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" filled="f" stroked="f" strokecolor="teal">
                  <v:textbox inset=".5mm,.3mm,.5mm">
                    <w:txbxContent>
                      <w:p w14:paraId="30A4C3AB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1017" o:spid="_x0000_s1059" type="#_x0000_t202" style="position:absolute;left:23850;top:1765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" filled="f" stroked="f" strokecolor="teal">
                  <v:textbox inset=".5mm,.3mm,.5mm">
                    <w:txbxContent>
                      <w:p w14:paraId="7DACDF1C" w14:textId="77777777" w:rsidR="005A75ED" w:rsidRPr="00EE4477" w:rsidRDefault="005A75ED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 w:rsidRPr="005A75E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v:shape id="Text Box 1019" o:spid="_x0000_s1060" type="#_x0000_t202" style="position:absolute;left:869;width:11900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" filled="f" stroked="f" strokecolor="teal">
                  <v:textbox inset=".5mm,.3mm,.5mm">
                    <w:txbxContent>
                      <w:p w14:paraId="2A024E32" w14:textId="77777777" w:rsidR="008E0A73" w:rsidRPr="00EE4477" w:rsidRDefault="008E0A73" w:rsidP="008E0A73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1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0/24</w:t>
                        </w:r>
                      </w:p>
                    </w:txbxContent>
                  </v:textbox>
                </v:shape>
                <v:shape id="Text Box 1020" o:spid="_x0000_s1061" type="#_x0000_t202" style="position:absolute;left:704;top:1676;width:128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" filled="f" stroked="f" strokecolor="teal">
                  <v:textbox inset=".5mm,.3mm,.5mm">
                    <w:txbxContent>
                      <w:p w14:paraId="557F09B6" w14:textId="77777777" w:rsidR="008E0A73" w:rsidRPr="00EE4477" w:rsidRDefault="008E0A73" w:rsidP="008E0A7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2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0/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BEA118" w14:textId="77777777" w:rsidR="005A75ED" w:rsidRPr="00C83329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15371420" w14:textId="13C0A35F" w:rsidR="005A75ED" w:rsidRPr="00C0329F" w:rsidRDefault="00A74646" w:rsidP="005A75ED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048256A" wp14:editId="2E6BDFE6">
            <wp:extent cx="3868934" cy="1899557"/>
            <wp:effectExtent l="0" t="0" r="0" b="571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935" cy="19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D395" w14:textId="77777777" w:rsidR="005A75ED" w:rsidRDefault="005A75ED" w:rsidP="005A75ED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8E0A73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49C0F1AA" w14:textId="5A68D925" w:rsidR="008E0A73" w:rsidRDefault="00952EE2" w:rsidP="005A75ED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386E8C6" wp14:editId="0706993B">
            <wp:extent cx="2956295" cy="3570515"/>
            <wp:effectExtent l="0" t="0" r="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588" cy="36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44ED" w14:textId="77777777" w:rsidR="00952EE2" w:rsidRPr="00C83329" w:rsidRDefault="00952EE2" w:rsidP="00616D6E">
      <w:pPr>
        <w:rPr>
          <w:rFonts w:ascii="宋体" w:hAnsi="宋体"/>
          <w:sz w:val="18"/>
          <w:szCs w:val="18"/>
        </w:rPr>
      </w:pPr>
    </w:p>
    <w:p w14:paraId="0A03EE63" w14:textId="77777777" w:rsidR="005A75ED" w:rsidRDefault="005A75ED" w:rsidP="005A75ED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1</w:t>
      </w:r>
      <w:r>
        <w:rPr>
          <w:rFonts w:ascii="宋体" w:hAnsi="宋体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PC1 Ping 其它PC并截屏]</w:t>
      </w:r>
    </w:p>
    <w:p w14:paraId="6E9C2387" w14:textId="77777777" w:rsidR="007F0F12" w:rsidRDefault="007F0F12" w:rsidP="00952EE2">
      <w:pPr>
        <w:ind w:leftChars="200" w:left="600" w:hangingChars="100" w:hanging="180"/>
        <w:rPr>
          <w:rFonts w:ascii="宋体" w:hAnsi="宋体"/>
          <w:color w:val="0070C0"/>
          <w:sz w:val="18"/>
          <w:szCs w:val="18"/>
        </w:rPr>
      </w:pPr>
    </w:p>
    <w:p w14:paraId="71E534BA" w14:textId="77777777" w:rsidR="007F0F12" w:rsidRDefault="007F0F12" w:rsidP="00952EE2">
      <w:pPr>
        <w:ind w:leftChars="200" w:left="600" w:hangingChars="100" w:hanging="180"/>
        <w:rPr>
          <w:rFonts w:ascii="宋体" w:hAnsi="宋体"/>
          <w:color w:val="0070C0"/>
          <w:sz w:val="18"/>
          <w:szCs w:val="18"/>
        </w:rPr>
      </w:pPr>
    </w:p>
    <w:p w14:paraId="53DD0775" w14:textId="6D1FA40B" w:rsidR="005A75ED" w:rsidRPr="00FF6300" w:rsidRDefault="00952EE2" w:rsidP="00952EE2">
      <w:pPr>
        <w:ind w:leftChars="200" w:left="630" w:hangingChars="100" w:hanging="210"/>
        <w:rPr>
          <w:rFonts w:ascii="宋体" w:hAnsi="宋体"/>
          <w:color w:val="0070C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112330" wp14:editId="7409CF75">
            <wp:extent cx="3135086" cy="3801216"/>
            <wp:effectExtent l="0" t="0" r="8255" b="889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406" cy="38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F5E2" w14:textId="5A051E38" w:rsidR="00E24052" w:rsidRPr="00342355" w:rsidRDefault="00DB2E55" w:rsidP="00342355">
      <w:pPr>
        <w:numPr>
          <w:ilvl w:val="0"/>
          <w:numId w:val="12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17F53" wp14:editId="60FCB6FE">
                <wp:simplePos x="0" y="0"/>
                <wp:positionH relativeFrom="column">
                  <wp:posOffset>2242185</wp:posOffset>
                </wp:positionH>
                <wp:positionV relativeFrom="paragraph">
                  <wp:posOffset>397510</wp:posOffset>
                </wp:positionV>
                <wp:extent cx="503555" cy="197485"/>
                <wp:effectExtent l="1905" t="0" r="0" b="3810"/>
                <wp:wrapNone/>
                <wp:docPr id="767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F5E3B" w14:textId="77777777" w:rsidR="001B13E5" w:rsidRPr="00EE4477" w:rsidRDefault="001B13E5" w:rsidP="003F58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outer</w:t>
                            </w:r>
                            <w:r w:rsidR="006C72A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000" tIns="1080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17F53" id="Text Box 744" o:spid="_x0000_s1062" type="#_x0000_t202" style="position:absolute;left:0;text-align:left;margin-left:176.55pt;margin-top:31.3pt;width:39.65pt;height:1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" filled="f" stroked="f" strokecolor="teal">
                <v:textbox inset=".5mm,.3mm,.5mm">
                  <w:txbxContent>
                    <w:p w14:paraId="0E9F5E3B" w14:textId="77777777" w:rsidR="001B13E5" w:rsidRPr="00EE4477" w:rsidRDefault="001B13E5" w:rsidP="003F58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Router</w:t>
                      </w:r>
                      <w:r w:rsidR="006C72AD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0329F" w:rsidRPr="00342355">
        <w:rPr>
          <w:rFonts w:ascii="宋体" w:hAnsi="宋体" w:hint="eastAsia"/>
          <w:sz w:val="18"/>
          <w:szCs w:val="18"/>
        </w:rPr>
        <w:t>(</w:t>
      </w:r>
      <w:r w:rsidR="00C0329F" w:rsidRPr="00342355">
        <w:rPr>
          <w:rFonts w:ascii="宋体" w:hAnsi="宋体"/>
          <w:sz w:val="18"/>
          <w:szCs w:val="18"/>
        </w:rPr>
        <w:t>switch</w:t>
      </w:r>
      <w:r w:rsidR="005A75ED" w:rsidRPr="00342355">
        <w:rPr>
          <w:rFonts w:ascii="宋体" w:hAnsi="宋体" w:hint="eastAsia"/>
          <w:sz w:val="18"/>
          <w:szCs w:val="18"/>
        </w:rPr>
        <w:t>2</w:t>
      </w:r>
      <w:r w:rsidR="00C0329F" w:rsidRPr="00342355">
        <w:rPr>
          <w:rFonts w:ascii="宋体" w:hAnsi="宋体"/>
          <w:sz w:val="18"/>
          <w:szCs w:val="18"/>
        </w:rPr>
        <w:t>.pkt)</w:t>
      </w:r>
      <w:r w:rsidR="008E0A73" w:rsidRPr="00342355">
        <w:rPr>
          <w:rFonts w:ascii="宋体" w:hAnsi="宋体" w:hint="eastAsia"/>
          <w:sz w:val="18"/>
          <w:szCs w:val="18"/>
        </w:rPr>
        <w:t>在上一步的基础上，加上一个路由器，</w:t>
      </w:r>
      <w:r w:rsidR="00E24052" w:rsidRPr="00342355">
        <w:rPr>
          <w:rFonts w:ascii="宋体" w:hAnsi="宋体" w:hint="eastAsia"/>
          <w:sz w:val="18"/>
          <w:szCs w:val="18"/>
        </w:rPr>
        <w:t>完成下</w:t>
      </w:r>
      <w:r w:rsidR="009D4302" w:rsidRPr="00342355">
        <w:rPr>
          <w:rFonts w:ascii="宋体" w:hAnsi="宋体" w:hint="eastAsia"/>
          <w:sz w:val="18"/>
          <w:szCs w:val="18"/>
        </w:rPr>
        <w:t>图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 w:rsidRPr="00342355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342355">
        <w:rPr>
          <w:rFonts w:ascii="宋体" w:hAnsi="宋体" w:hint="eastAsia"/>
          <w:sz w:val="18"/>
          <w:szCs w:val="18"/>
        </w:rPr>
        <w:t>实验</w:t>
      </w:r>
      <w:r w:rsidR="00F224A6" w:rsidRPr="00342355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342355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342355">
        <w:rPr>
          <w:rFonts w:ascii="宋体" w:hAnsi="宋体" w:hint="eastAsia"/>
          <w:sz w:val="18"/>
          <w:szCs w:val="18"/>
        </w:rPr>
        <w:t>通过</w:t>
      </w:r>
      <w:r w:rsidR="006F4A9D" w:rsidRPr="00342355">
        <w:rPr>
          <w:rFonts w:ascii="宋体" w:hAnsi="宋体" w:hint="eastAsia"/>
          <w:sz w:val="18"/>
          <w:szCs w:val="18"/>
        </w:rPr>
        <w:t>路由器</w:t>
      </w:r>
      <w:r w:rsidR="0053429E" w:rsidRPr="00342355">
        <w:rPr>
          <w:rFonts w:ascii="宋体" w:hAnsi="宋体" w:hint="eastAsia"/>
          <w:sz w:val="18"/>
          <w:szCs w:val="18"/>
        </w:rPr>
        <w:t>的</w:t>
      </w:r>
      <w:r w:rsidR="006F4A9D" w:rsidRPr="00342355">
        <w:rPr>
          <w:rFonts w:ascii="宋体" w:hAnsi="宋体" w:hint="eastAsia"/>
          <w:sz w:val="18"/>
          <w:szCs w:val="18"/>
        </w:rPr>
        <w:t>多</w:t>
      </w:r>
      <w:r w:rsidR="0053429E" w:rsidRPr="00342355">
        <w:rPr>
          <w:rFonts w:ascii="宋体" w:hAnsi="宋体" w:hint="eastAsia"/>
          <w:sz w:val="18"/>
          <w:szCs w:val="18"/>
        </w:rPr>
        <w:t>个</w:t>
      </w:r>
      <w:r w:rsidR="006F4A9D" w:rsidRPr="00342355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342355">
        <w:rPr>
          <w:rFonts w:ascii="宋体" w:hAnsi="宋体" w:hint="eastAsia"/>
          <w:sz w:val="18"/>
          <w:szCs w:val="18"/>
        </w:rPr>
        <w:t>)</w:t>
      </w:r>
      <w:r w:rsidR="00A00641" w:rsidRPr="00342355">
        <w:rPr>
          <w:rFonts w:ascii="宋体" w:hAnsi="宋体" w:hint="eastAsia"/>
          <w:sz w:val="18"/>
          <w:szCs w:val="18"/>
        </w:rPr>
        <w:t>, 要求所有主机之间可以相互ping 通。</w:t>
      </w:r>
      <w:r>
        <w:rPr>
          <w:rFonts w:ascii="宋体" w:hAnsi="宋体"/>
          <w:noProof/>
          <w:sz w:val="18"/>
          <w:szCs w:val="18"/>
        </w:rPr>
        <mc:AlternateContent>
          <mc:Choice Requires="wpc">
            <w:drawing>
              <wp:inline distT="0" distB="0" distL="0" distR="0" wp14:anchorId="5362F149" wp14:editId="3049E62B">
                <wp:extent cx="5486400" cy="2138045"/>
                <wp:effectExtent l="0" t="0" r="1905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1" name="Line 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2345" y="287020"/>
                            <a:ext cx="2540" cy="6527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070" y="287020"/>
                            <a:ext cx="24130" cy="6591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3" name="Picture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650" y="149225"/>
                            <a:ext cx="3429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24" name="Text Box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937385" y="72961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DD9F3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5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435" y="731520"/>
                            <a:ext cx="28511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350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6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829435" y="25527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5F5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2312035" y="23939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F59F7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8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985" y="34734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A4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29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2280285" y="347345"/>
                            <a:ext cx="8394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F74A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8.20.254/24</w:t>
                              </w:r>
                            </w:p>
                            <w:p w14:paraId="328B3955" w14:textId="77777777" w:rsidR="001B13E5" w:rsidRPr="0053429E" w:rsidRDefault="001B13E5" w:rsidP="00E361C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0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" y="31750"/>
                            <a:ext cx="118999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6ADDD" w14:textId="77777777" w:rsidR="001B13E5" w:rsidRPr="00EE4477" w:rsidRDefault="001B13E5" w:rsidP="00E361C2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1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1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185" y="57086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465F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2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2198370" y="57340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45D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3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" y="197485"/>
                            <a:ext cx="128778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D21B9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2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34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2312035" y="1000125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3818255" y="1045845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8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3625" y="1074420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8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2800" y="104521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8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0610" y="1045845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450" y="13436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E116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0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3293745" y="139890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B5AE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1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1626235" y="114617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1B33D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2" name="Picture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2750" y="178943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3" name="Picture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9325" y="183959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4" name="Picture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0" y="1738630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5" name="Picture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173863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6" name="Picture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92202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47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1194435" y="135001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67F53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49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114617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46580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0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3856355" y="112014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202E3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1" name="Text Box 890"/>
                        <wps:cNvSpPr txBox="1">
                          <a:spLocks noChangeArrowheads="1"/>
                        </wps:cNvSpPr>
                        <wps:spPr bwMode="auto">
                          <a:xfrm>
                            <a:off x="3951605" y="139890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A95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2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965835" y="156019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57AE9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3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820" y="159194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3957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4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3464560" y="161163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C83F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5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4125595" y="164719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C3C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6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618490" y="180911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FAF0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177990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759B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3333115" y="179387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9F22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5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3994150" y="184467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3DC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3527425" y="1120140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9AF3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478280" y="88836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FB1A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6C72AD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2" name="Picture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625" y="87630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6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424430" y="94869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CCFD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3235325" y="94869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5BC3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4103370" y="88836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A0A6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6C72AD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6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80327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B97F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2F149" id="画布 539" o:spid="_x0000_s1063" editas="canvas" style="width:6in;height:168.35pt;mso-position-horizontal-relative:char;mso-position-vertical-relative:line" coordsize="54864,2138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">
                <v:shape id="_x0000_s1064" type="#_x0000_t75" style="position:absolute;width:54864;height:21380;visibility:visible;mso-wrap-style:square">
                  <v:fill o:detectmouseclick="t"/>
                  <v:path o:connecttype="none"/>
                </v:shape>
                <v:line id="Line 559" o:spid="_x0000_s1065" style="position:absolute;flip:x;visibility:visible;mso-wrap-style:square" from="22523,2870" to="225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551" o:spid="_x0000_s1066" style="position:absolute;flip:x;visibility:visible;mso-wrap-style:square" from="20840,2870" to="21082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Picture 550" o:spid="_x0000_s1067" type="#_x0000_t75" style="position:absolute;left:20256;top:1492;width:34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" fillcolor="#006c88" strokeweight="1pt">
                  <v:imagedata r:id="rId16" o:title=""/>
                  <v:shadow color="black"/>
                  <o:lock v:ext="edit" aspectratio="f"/>
                </v:shape>
                <v:shape id="Text Box 558" o:spid="_x0000_s1068" type="#_x0000_t202" style="position:absolute;left:19373;top:7296;width:285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" filled="f" stroked="f" strokecolor="teal">
                  <v:textbox inset=".5mm,.3mm,.5mm">
                    <w:txbxContent>
                      <w:p w14:paraId="6B9DD9F3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3</w:t>
                        </w:r>
                      </w:p>
                    </w:txbxContent>
                  </v:textbox>
                </v:shape>
                <v:shape id="Text Box 562" o:spid="_x0000_s1069" type="#_x0000_t202" style="position:absolute;left:22104;top:7315;width:28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" filled="f" stroked="f" strokecolor="teal">
                  <v:textbox inset=".5mm,.3mm,.5mm">
                    <w:txbxContent>
                      <w:p w14:paraId="3F6C350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4</w:t>
                        </w:r>
                      </w:p>
                    </w:txbxContent>
                  </v:textbox>
                </v:shape>
                <v:shape id="Text Box 563" o:spid="_x0000_s1070" type="#_x0000_t202" style="position:absolute;left:18294;top:2552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" filled="f" stroked="f" strokecolor="teal">
                  <v:textbox inset=".5mm,.3mm,.5mm">
                    <w:txbxContent>
                      <w:p w14:paraId="2C9E5F5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0</w:t>
                        </w:r>
                      </w:p>
                    </w:txbxContent>
                  </v:textbox>
                </v:shape>
                <v:shape id="Text Box 564" o:spid="_x0000_s1071" type="#_x0000_t202" style="position:absolute;left:23120;top:2393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" filled="f" stroked="f" strokecolor="teal">
                  <v:textbox inset=".5mm,.3mm,.5mm">
                    <w:txbxContent>
                      <w:p w14:paraId="7EEF59F7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1</w:t>
                        </w:r>
                      </w:p>
                    </w:txbxContent>
                  </v:textbox>
                </v:shape>
                <v:shape id="Text Box 572" o:spid="_x0000_s1072" type="#_x0000_t202" style="position:absolute;left:12769;top:3473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" filled="f" stroked="f" strokecolor="teal">
                  <v:textbox inset=".5mm,.3mm,.5mm">
                    <w:txbxContent>
                      <w:p w14:paraId="2E783A4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192.168.1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</w:txbxContent>
                  </v:textbox>
                </v:shape>
                <v:shape id="Text Box 573" o:spid="_x0000_s1073" type="#_x0000_t202" style="position:absolute;left:22802;top:3473;width:839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" filled="f" stroked="f" strokecolor="teal">
                  <v:textbox inset=".5mm,.3mm,.5mm">
                    <w:txbxContent>
                      <w:p w14:paraId="57DF74A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9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8.20.254/24</w:t>
                        </w:r>
                      </w:p>
                      <w:p w14:paraId="328B3955" w14:textId="77777777" w:rsidR="001B13E5" w:rsidRPr="0053429E" w:rsidRDefault="001B13E5" w:rsidP="00E361C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74" o:spid="_x0000_s1074" type="#_x0000_t202" style="position:absolute;left:1092;top:317;width:119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" filled="f" stroked="f" strokecolor="teal">
                  <v:textbox inset=".5mm,.3mm,.5mm">
                    <w:txbxContent>
                      <w:p w14:paraId="3E36ADDD" w14:textId="77777777" w:rsidR="001B13E5" w:rsidRPr="00EE4477" w:rsidRDefault="001B13E5" w:rsidP="00E361C2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1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0/24</w:t>
                        </w:r>
                      </w:p>
                    </w:txbxContent>
                  </v:textbox>
                </v:shape>
                <v:shape id="Text Box 622" o:spid="_x0000_s1075" type="#_x0000_t202" style="position:absolute;left:17341;top:5708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" filled="f" stroked="f" strokecolor="teal">
                  <v:textbox inset=".5mm,.3mm,.5mm">
                    <w:txbxContent>
                      <w:p w14:paraId="14D465F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623" o:spid="_x0000_s1076" type="#_x0000_t202" style="position:absolute;left:21983;top:5734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" filled="f" stroked="f" strokecolor="teal">
                  <v:textbox inset=".5mm,.3mm,.5mm">
                    <w:txbxContent>
                      <w:p w14:paraId="72BF45D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575" o:spid="_x0000_s1077" type="#_x0000_t202" style="position:absolute;left:1092;top:1974;width:128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" filled="f" stroked="f" strokecolor="teal">
                  <v:textbox inset=".5mm,.3mm,.5mm">
                    <w:txbxContent>
                      <w:p w14:paraId="6A4D21B9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2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0/24</w:t>
                        </w:r>
                      </w:p>
                    </w:txbxContent>
                  </v:textbox>
                </v:shape>
                <v:line id="Line 874" o:spid="_x0000_s1078" style="position:absolute;visibility:visible;mso-wrap-style:square" from="23120,10001" to="37293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5" o:spid="_x0000_s1079" style="position:absolute;visibility:visible;mso-wrap-style:square" from="38182,10458" to="43541,1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6" o:spid="_x0000_s1080" style="position:absolute;flip:x;visibility:visible;mso-wrap-style:square" from="36036,10744" to="37293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7" o:spid="_x0000_s1081" style="position:absolute;flip:y;visibility:visible;mso-wrap-style:square" from="20828,10452" to="20834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878" o:spid="_x0000_s1082" style="position:absolute;flip:y;visibility:visible;mso-wrap-style:square" from="10706,10458" to="19850,1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Text Box 879" o:spid="_x0000_s1083" type="#_x0000_t202" style="position:absolute;left:18224;top:13436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" filled="f" stroked="f" strokecolor="teal">
                  <v:textbox inset=".5mm,.3mm,.5mm">
                    <w:txbxContent>
                      <w:p w14:paraId="0ACE116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880" o:spid="_x0000_s1084" type="#_x0000_t202" style="position:absolute;left:32937;top:13989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" filled="f" stroked="f" strokecolor="teal">
                  <v:textbox inset=".5mm,.3mm,.5mm">
                    <w:txbxContent>
                      <w:p w14:paraId="4FCB5AE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881" o:spid="_x0000_s1085" type="#_x0000_t202" style="position:absolute;left:16262;top:11461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" filled="f" stroked="f" strokecolor="teal">
                  <v:textbox inset=".5mm,.3mm,.5mm">
                    <w:txbxContent>
                      <w:p w14:paraId="20C1B33D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Picture 882" o:spid="_x0000_s1086" type="#_x0000_t75" style="position:absolute;left:42227;top:17894;width:3429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883" o:spid="_x0000_s1087" type="#_x0000_t75" style="position:absolute;left:34893;top:18395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" fillcolor="#366">
                  <v:imagedata r:id="rId10" o:title=""/>
                  <v:shadow color="black"/>
                  <o:lock v:ext="edit" aspectratio="f"/>
                </v:shape>
                <v:shape id="Picture 884" o:spid="_x0000_s1088" type="#_x0000_t75" style="position:absolute;left:19685;top:17386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" fillcolor="#f60" strokecolor="#cfc">
                  <v:imagedata r:id="rId10" o:title=""/>
                  <v:shadow color="black"/>
                  <o:lock v:ext="edit" aspectratio="f"/>
                </v:shape>
                <v:shape id="Picture 885" o:spid="_x0000_s1089" type="#_x0000_t75" style="position:absolute;left:8001;top:17386;width:3429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" fillcolor="#366">
                  <v:imagedata r:id="rId10" o:title=""/>
                  <v:shadow color="black"/>
                  <o:lock v:ext="edit" aspectratio="f"/>
                </v:shape>
                <v:shape id="Picture 886" o:spid="_x0000_s1090" type="#_x0000_t75" style="position:absolute;left:19431;top:9220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" fillcolor="#006c88" strokeweight="1pt">
                  <v:imagedata r:id="rId11" o:title=""/>
                  <v:shadow color="black"/>
                  <o:lock v:ext="edit" aspectratio="f"/>
                </v:shape>
                <v:shape id="Text Box 887" o:spid="_x0000_s1091" type="#_x0000_t202" style="position:absolute;left:11944;top:13500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" filled="f" stroked="f" strokecolor="teal">
                  <v:textbox inset=".5mm,.3mm,.5mm">
                    <w:txbxContent>
                      <w:p w14:paraId="76B67F53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888" o:spid="_x0000_s1092" type="#_x0000_t202" style="position:absolute;left:19304;top:11461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" filled="f" stroked="f" strokecolor="teal">
                  <v:textbox inset=".5mm,.3mm,.5mm">
                    <w:txbxContent>
                      <w:p w14:paraId="68646580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889" o:spid="_x0000_s1093" type="#_x0000_t202" style="position:absolute;left:38563;top:11201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" filled="f" stroked="f" strokecolor="teal">
                  <v:textbox inset=".5mm,.3mm,.5mm">
                    <w:txbxContent>
                      <w:p w14:paraId="2B4202E3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890" o:spid="_x0000_s1094" type="#_x0000_t202" style="position:absolute;left:39516;top:13989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" filled="f" stroked="f" strokecolor="teal">
                  <v:textbox inset=".5mm,.3mm,.5mm">
                    <w:txbxContent>
                      <w:p w14:paraId="1C44A95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891" o:spid="_x0000_s1095" type="#_x0000_t202" style="position:absolute;left:9658;top:15601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" filled="f" stroked="f" strokecolor="teal">
                  <v:textbox inset=".5mm,.3mm,.5mm">
                    <w:txbxContent>
                      <w:p w14:paraId="46A57AE9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892" o:spid="_x0000_s1096" type="#_x0000_t202" style="position:absolute;left:18618;top:15919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" filled="f" stroked="f" strokecolor="teal">
                  <v:textbox inset=".5mm,.3mm,.5mm">
                    <w:txbxContent>
                      <w:p w14:paraId="3CE3957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893" o:spid="_x0000_s1097" type="#_x0000_t202" style="position:absolute;left:34645;top:16116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" filled="f" stroked="f" strokecolor="teal">
                  <v:textbox inset=".5mm,.3mm,.5mm">
                    <w:txbxContent>
                      <w:p w14:paraId="782C83F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894" o:spid="_x0000_s1098" type="#_x0000_t202" style="position:absolute;left:41255;top:16471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aOxgAAANw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sFrmsLfmXgE5PwXAAD//wMAUEsBAi0AFAAGAAgAAAAhANvh9svuAAAAhQEAABMAAAAAAAAA&#10;AAAAAAAAAAAAAFtDb250ZW50X1R5cGVzXS54bWxQSwECLQAUAAYACAAAACEAWvQsW78AAAAVAQAA&#10;CwAAAAAAAAAAAAAAAAAfAQAAX3JlbHMvLnJlbHNQSwECLQAUAAYACAAAACEAKVc2jsYAAADcAAAA&#10;DwAAAAAAAAAAAAAAAAAHAgAAZHJzL2Rvd25yZXYueG1sUEsFBgAAAAADAAMAtwAAAPoCAAAAAA==&#10;" filled="f" stroked="f" strokecolor="teal">
                  <v:textbox inset=".5mm,.3mm,.5mm">
                    <w:txbxContent>
                      <w:p w14:paraId="3F93C3C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895" o:spid="_x0000_s1099" type="#_x0000_t202" style="position:absolute;left:6184;top:18091;width:360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j5xgAAANw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sFrmsHfmXgE5PwXAAD//wMAUEsBAi0AFAAGAAgAAAAhANvh9svuAAAAhQEAABMAAAAAAAAA&#10;AAAAAAAAAAAAAFtDb250ZW50X1R5cGVzXS54bWxQSwECLQAUAAYACAAAACEAWvQsW78AAAAVAQAA&#10;CwAAAAAAAAAAAAAAAAAfAQAAX3JlbHMvLnJlbHNQSwECLQAUAAYACAAAACEA2YWo+cYAAADcAAAA&#10;DwAAAAAAAAAAAAAAAAAHAgAAZHJzL2Rvd25yZXYueG1sUEsFBgAAAAADAAMAtwAAAPoCAAAAAA==&#10;" filled="f" stroked="f" strokecolor="teal">
                  <v:textbox inset=".5mm,.3mm,.5mm">
                    <w:txbxContent>
                      <w:p w14:paraId="3B29FAF0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896" o:spid="_x0000_s1100" type="#_x0000_t202" style="position:absolute;left:17240;top:17799;width:3600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" filled="f" stroked="f" strokecolor="teal">
                  <v:textbox inset=".5mm,.3mm,.5mm">
                    <w:txbxContent>
                      <w:p w14:paraId="324E759B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897" o:spid="_x0000_s1101" type="#_x0000_t202" style="position:absolute;left:33331;top:17938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" filled="f" stroked="f" strokecolor="teal">
                  <v:textbox inset=".5mm,.3mm,.5mm">
                    <w:txbxContent>
                      <w:p w14:paraId="0529F22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898" o:spid="_x0000_s1102" type="#_x0000_t202" style="position:absolute;left:39941;top:18446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" filled="f" stroked="f" strokecolor="teal">
                  <v:textbox inset=".5mm,.3mm,.5mm">
                    <w:txbxContent>
                      <w:p w14:paraId="27D73DC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899" o:spid="_x0000_s1103" type="#_x0000_t202" style="position:absolute;left:35274;top:11201;width:30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" filled="f" stroked="f" strokecolor="teal">
                  <v:textbox inset=".5mm,.3mm,.5mm">
                    <w:txbxContent>
                      <w:p w14:paraId="7119AF3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Text Box 900" o:spid="_x0000_s1104" type="#_x0000_t202" style="position:absolute;left:14782;top:8883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" filled="f" stroked="f" strokecolor="teal">
                  <v:textbox inset=".5mm,.3mm,.5mm">
                    <w:txbxContent>
                      <w:p w14:paraId="618FB1A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6C72AD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901" o:spid="_x0000_s1105" type="#_x0000_t75" style="position:absolute;left:36036;top:8763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" fillcolor="#006c88" strokeweight="1pt">
                  <v:imagedata r:id="rId11" o:title=""/>
                  <v:shadow color="black"/>
                  <o:lock v:ext="edit" aspectratio="f"/>
                </v:shape>
                <v:shape id="Text Box 902" o:spid="_x0000_s1106" type="#_x0000_t202" style="position:absolute;left:24244;top:9486;width:31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" filled="f" stroked="f" strokecolor="teal">
                  <v:textbox inset=".5mm,.3mm,.5mm">
                    <w:txbxContent>
                      <w:p w14:paraId="6BFCCFD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03" o:spid="_x0000_s1107" type="#_x0000_t202" style="position:absolute;left:32353;top:9486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" filled="f" stroked="f" strokecolor="teal">
                  <v:textbox inset=".5mm,.3mm,.5mm">
                    <w:txbxContent>
                      <w:p w14:paraId="3D95BC3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04" o:spid="_x0000_s1108" type="#_x0000_t202" style="position:absolute;left:41033;top:8883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wzxgAAANw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sFrlsLfmXgE5PwXAAD//wMAUEsBAi0AFAAGAAgAAAAhANvh9svuAAAAhQEAABMAAAAAAAAA&#10;AAAAAAAAAAAAAFtDb250ZW50X1R5cGVzXS54bWxQSwECLQAUAAYACAAAACEAWvQsW78AAAAVAQAA&#10;CwAAAAAAAAAAAAAAAAAfAQAAX3JlbHMvLnJlbHNQSwECLQAUAAYACAAAACEA5zv8M8YAAADcAAAA&#10;DwAAAAAAAAAAAAAAAAAHAgAAZHJzL2Rvd25yZXYueG1sUEsFBgAAAAADAAMAtwAAAPoCAAAAAA==&#10;" filled="f" stroked="f" strokecolor="teal">
                  <v:textbox inset=".5mm,.3mm,.5mm">
                    <w:txbxContent>
                      <w:p w14:paraId="1E3A0A6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6C72AD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05" o:spid="_x0000_s1109" type="#_x0000_t202" style="position:absolute;left:27717;top:803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" filled="f" stroked="f" strokecolor="teal">
                  <v:textbox inset=".5mm,.3mm,.5mm">
                    <w:txbxContent>
                      <w:p w14:paraId="55FB97F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ACCBE6" w14:textId="77777777" w:rsidR="00C0329F" w:rsidRPr="00C83329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58170681" w14:textId="531764E3" w:rsidR="00C0329F" w:rsidRPr="00C0329F" w:rsidRDefault="007F0F12" w:rsidP="00F95483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3863A53" wp14:editId="0408892C">
            <wp:extent cx="4071257" cy="2337349"/>
            <wp:effectExtent l="0" t="0" r="5715" b="635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667" cy="23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570" w14:textId="77777777"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Pr="009200E3">
        <w:rPr>
          <w:rFonts w:ascii="宋体" w:hAnsi="宋体" w:hint="eastAsia"/>
          <w:sz w:val="18"/>
          <w:szCs w:val="18"/>
        </w:rPr>
        <w:t>PC</w:t>
      </w:r>
      <w:r w:rsidR="00581FA1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其它PC并截屏]</w:t>
      </w:r>
    </w:p>
    <w:p w14:paraId="5F17639B" w14:textId="14BF3B6A" w:rsidR="00581FA1" w:rsidRPr="00581FA1" w:rsidRDefault="00135515" w:rsidP="00135515">
      <w:pPr>
        <w:tabs>
          <w:tab w:val="left" w:pos="1320"/>
        </w:tabs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noProof/>
        </w:rPr>
        <w:drawing>
          <wp:inline distT="0" distB="0" distL="0" distR="0" wp14:anchorId="07570450" wp14:editId="30561EAC">
            <wp:extent cx="2732314" cy="3863314"/>
            <wp:effectExtent l="0" t="0" r="0" b="4445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182" cy="38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1ACF" w14:textId="77777777"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C0329F">
        <w:rPr>
          <w:rFonts w:ascii="宋体" w:hAnsi="宋体"/>
          <w:sz w:val="18"/>
          <w:szCs w:val="18"/>
        </w:rPr>
        <w:t>c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646299CA" w14:textId="77777777" w:rsidR="001F5E86" w:rsidRDefault="00135515" w:rsidP="001F5E86">
      <w:pPr>
        <w:ind w:leftChars="277" w:left="582" w:firstLineChars="300" w:firstLine="63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4561B41" wp14:editId="263605E2">
            <wp:extent cx="2958347" cy="4577442"/>
            <wp:effectExtent l="0" t="0" r="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830" cy="45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CEDC" w14:textId="7D5FEF0C" w:rsidR="00AD67EA" w:rsidRDefault="00135515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 xml:space="preserve"> </w:t>
      </w:r>
      <w:r w:rsidR="00AD67EA"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 w:hint="eastAsia"/>
          <w:sz w:val="18"/>
          <w:szCs w:val="18"/>
        </w:rPr>
        <w:t>d</w:t>
      </w:r>
      <w:r w:rsidR="00AD67EA" w:rsidRPr="009200E3">
        <w:rPr>
          <w:rFonts w:ascii="宋体" w:hAnsi="宋体" w:hint="eastAsia"/>
          <w:sz w:val="18"/>
          <w:szCs w:val="18"/>
        </w:rPr>
        <w:t>、</w:t>
      </w:r>
      <w:r w:rsidR="00DE0C9D">
        <w:rPr>
          <w:rFonts w:ascii="宋体" w:hAnsi="宋体" w:hint="eastAsia"/>
          <w:sz w:val="18"/>
          <w:szCs w:val="18"/>
        </w:rPr>
        <w:t>显示Router0的路由表</w:t>
      </w:r>
      <w:r w:rsidR="00AD67EA" w:rsidRPr="009200E3">
        <w:rPr>
          <w:rFonts w:ascii="宋体" w:hAnsi="宋体" w:hint="eastAsia"/>
          <w:sz w:val="18"/>
          <w:szCs w:val="18"/>
        </w:rPr>
        <w:t>]</w:t>
      </w:r>
    </w:p>
    <w:p w14:paraId="0D2B9DB9" w14:textId="10F85040" w:rsidR="004F16EA" w:rsidRDefault="001F5E86" w:rsidP="00F95483">
      <w:pPr>
        <w:ind w:leftChars="177" w:left="765" w:hangingChars="187" w:hanging="393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12B5914" wp14:editId="7DFE9E8B">
            <wp:extent cx="3389358" cy="1196581"/>
            <wp:effectExtent l="0" t="0" r="1905" b="3810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903" cy="1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86D7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2897CEA2" w14:textId="24BB021C" w:rsidR="004F16EA" w:rsidRPr="004F16EA" w:rsidRDefault="001F5E86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54CA891" wp14:editId="12A56403">
            <wp:extent cx="3532212" cy="2411185"/>
            <wp:effectExtent l="0" t="0" r="0" b="8255"/>
            <wp:docPr id="554" name="图片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968" cy="242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DF3C" w14:textId="77777777" w:rsidR="005841C8" w:rsidRDefault="004F16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="005841C8">
        <w:rPr>
          <w:rFonts w:ascii="宋体" w:hAnsi="宋体"/>
          <w:sz w:val="18"/>
          <w:szCs w:val="18"/>
        </w:rPr>
        <w:t>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1B26FE74" w14:textId="0BB0190D" w:rsidR="005841C8" w:rsidRDefault="001F5E86" w:rsidP="00AD67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DBDB7C0" wp14:editId="5179B43C">
            <wp:extent cx="3082506" cy="2438400"/>
            <wp:effectExtent l="0" t="0" r="3810" b="0"/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502" cy="24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7312" w14:textId="77777777" w:rsidR="005841C8" w:rsidRPr="004F16EA" w:rsidRDefault="005841C8" w:rsidP="00AD67EA">
      <w:pPr>
        <w:ind w:left="360"/>
        <w:rPr>
          <w:rFonts w:ascii="宋体" w:hAnsi="宋体"/>
          <w:sz w:val="18"/>
          <w:szCs w:val="18"/>
        </w:rPr>
      </w:pPr>
    </w:p>
    <w:p w14:paraId="0CD74598" w14:textId="77777777" w:rsidR="0053429E" w:rsidRPr="009200E3" w:rsidRDefault="00C0329F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(</w:t>
      </w:r>
      <w:r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.pkt)</w:t>
      </w:r>
      <w:r w:rsidR="00DE0C9D">
        <w:rPr>
          <w:rFonts w:ascii="宋体" w:hAnsi="宋体" w:hint="eastAsia"/>
          <w:sz w:val="18"/>
          <w:szCs w:val="18"/>
        </w:rPr>
        <w:t>采用</w:t>
      </w:r>
      <w:r w:rsidR="00EC3C18">
        <w:rPr>
          <w:rFonts w:ascii="宋体" w:hAnsi="宋体" w:hint="eastAsia"/>
          <w:sz w:val="18"/>
          <w:szCs w:val="18"/>
        </w:rPr>
        <w:t>子接口</w:t>
      </w:r>
      <w:r>
        <w:rPr>
          <w:rFonts w:ascii="宋体" w:hAnsi="宋体" w:hint="eastAsia"/>
          <w:sz w:val="18"/>
          <w:szCs w:val="18"/>
        </w:rPr>
        <w:t>实现</w:t>
      </w:r>
      <w:r>
        <w:rPr>
          <w:rFonts w:ascii="宋体" w:hAnsi="宋体" w:cs="MS Mincho" w:hint="eastAsia"/>
          <w:kern w:val="0"/>
          <w:sz w:val="18"/>
          <w:szCs w:val="18"/>
        </w:rPr>
        <w:t>单臂路由</w:t>
      </w:r>
      <w:r w:rsidRPr="009200E3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="0053429E" w:rsidRPr="009200E3">
        <w:rPr>
          <w:rFonts w:ascii="宋体" w:hAnsi="宋体" w:hint="eastAsia"/>
          <w:sz w:val="18"/>
          <w:szCs w:val="18"/>
        </w:rPr>
        <w:t>。</w:t>
      </w:r>
    </w:p>
    <w:p w14:paraId="399599B5" w14:textId="19E39F6F" w:rsidR="00C56578" w:rsidRPr="009200E3" w:rsidRDefault="00DB2E55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52004BEF" wp14:editId="30B48F21">
                <wp:extent cx="5486400" cy="2213610"/>
                <wp:effectExtent l="0" t="1270" r="1905" b="4445"/>
                <wp:docPr id="720" name="画布 7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" name="Line 7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8515" y="175895"/>
                            <a:ext cx="2540" cy="6527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8180" y="38100"/>
                            <a:ext cx="3429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9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1986915" y="606425"/>
                            <a:ext cx="285115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1AE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2</w:t>
                              </w:r>
                              <w:r w:rsidR="0043433D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0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2905" y="144145"/>
                            <a:ext cx="4222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3390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1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2234565" y="128270"/>
                            <a:ext cx="41783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24D7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2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1240155" y="26162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124E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53429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3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2202815" y="255270"/>
                            <a:ext cx="91694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1F54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8.20.254/24</w:t>
                              </w:r>
                            </w:p>
                            <w:p w14:paraId="1EFC1983" w14:textId="77777777" w:rsidR="001B13E5" w:rsidRPr="0053429E" w:rsidRDefault="001B13E5" w:rsidP="00E361C2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4" name="Text Box 73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36220"/>
                            <a:ext cx="128778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54FC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2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5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974850" y="44831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D6F1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6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602105" y="38100"/>
                            <a:ext cx="4635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80B37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Router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7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64135"/>
                            <a:ext cx="118999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94C27" w14:textId="77777777" w:rsidR="001B13E5" w:rsidRPr="00EE4477" w:rsidRDefault="001B13E5" w:rsidP="00E361C2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VLAN10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0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48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2244725" y="872490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3750945" y="918210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0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6315" y="946785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5490" y="917575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3300" y="918210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755140" y="121602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E194D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4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35" y="127127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7E4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55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558925" y="101854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8F4F9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5440" y="166179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015" y="171196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190" y="1610995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790" y="161099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5790" y="79438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1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22237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833A1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2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1863090" y="101854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6A391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63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3789045" y="99250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BD6F7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04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4295" y="127127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E5373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05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898525" y="143256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4554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06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794510" y="146431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C064D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07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3397250" y="148399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616FB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08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4058285" y="151955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82E81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09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551180" y="168148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344F0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0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1656715" y="165227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D9C2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1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3265805" y="166624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F14C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2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3926840" y="171704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179AA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3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3460115" y="992505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2F7B2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4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1410970" y="76073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16CE8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5" name="Picture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6315" y="748665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16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120" y="82105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50724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7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3168015" y="821055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04AE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8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4036060" y="760730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1F1B5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719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65" y="67564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AEF" w14:textId="77777777" w:rsidR="001B13E5" w:rsidRPr="00EE4477" w:rsidRDefault="001B13E5" w:rsidP="00E361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04BEF" id="画布 704" o:spid="_x0000_s1110" editas="canvas" style="width:6in;height:174.3pt;mso-position-horizontal-relative:char;mso-position-vertical-relative:line" coordsize="54864,2213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">
                <v:shape id="_x0000_s1111" type="#_x0000_t75" style="position:absolute;width:54864;height:22136;visibility:visible;mso-wrap-style:square">
                  <v:fill o:detectmouseclick="t"/>
                  <v:path o:connecttype="none"/>
                </v:shape>
                <v:line id="Line 707" o:spid="_x0000_s1112" style="position:absolute;flip:x;visibility:visible;mso-wrap-style:square" from="20885,1758" to="2091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Picture 720" o:spid="_x0000_s1113" type="#_x0000_t75" style="position:absolute;left:19481;top:381;width:3429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" fillcolor="#006c88" strokeweight="1pt">
                  <v:imagedata r:id="rId16" o:title=""/>
                  <v:shadow color="black"/>
                  <o:lock v:ext="edit" aspectratio="f"/>
                </v:shape>
                <v:shape id="Text Box 723" o:spid="_x0000_s1114" type="#_x0000_t202" style="position:absolute;left:19869;top:6064;width:2851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" filled="f" stroked="f" strokecolor="teal">
                  <v:textbox inset=".5mm,.3mm,.5mm">
                    <w:txbxContent>
                      <w:p w14:paraId="54001AE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2</w:t>
                        </w:r>
                        <w:r w:rsidR="0043433D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3</w:t>
                        </w:r>
                      </w:p>
                    </w:txbxContent>
                  </v:textbox>
                </v:shape>
                <v:shape id="Text Box 724" o:spid="_x0000_s1115" type="#_x0000_t202" style="position:absolute;left:16529;top:1441;width:42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" filled="f" stroked="f" strokecolor="teal">
                  <v:textbox inset=".5mm,.3mm,.5mm">
                    <w:txbxContent>
                      <w:p w14:paraId="09AB3390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.10</w:t>
                        </w:r>
                      </w:p>
                    </w:txbxContent>
                  </v:textbox>
                </v:shape>
                <v:shape id="Text Box 725" o:spid="_x0000_s1116" type="#_x0000_t202" style="position:absolute;left:22345;top:1282;width:41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" filled="f" stroked="f" strokecolor="teal">
                  <v:textbox inset=".5mm,.3mm,.5mm">
                    <w:txbxContent>
                      <w:p w14:paraId="16324D7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20</w:t>
                        </w:r>
                      </w:p>
                    </w:txbxContent>
                  </v:textbox>
                </v:shape>
                <v:shape id="Text Box 733" o:spid="_x0000_s1117" type="#_x0000_t202" style="position:absolute;left:12401;top:2616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" filled="f" stroked="f" strokecolor="teal">
                  <v:textbox inset=".5mm,.3mm,.5mm">
                    <w:txbxContent>
                      <w:p w14:paraId="65D124E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192.168.1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53429E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</w:txbxContent>
                  </v:textbox>
                </v:shape>
                <v:shape id="Text Box 734" o:spid="_x0000_s1118" type="#_x0000_t202" style="position:absolute;left:22028;top:2552;width:9169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" filled="f" stroked="f" strokecolor="teal">
                  <v:textbox inset=".5mm,.3mm,.5mm">
                    <w:txbxContent>
                      <w:p w14:paraId="6F11F54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9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8.20.254/24</w:t>
                        </w:r>
                      </w:p>
                      <w:p w14:paraId="1EFC1983" w14:textId="77777777" w:rsidR="001B13E5" w:rsidRPr="0053429E" w:rsidRDefault="001B13E5" w:rsidP="00E361C2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36" o:spid="_x0000_s1119" type="#_x0000_t202" style="position:absolute;left:476;top:2362;width:1287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" filled="f" stroked="f" strokecolor="teal">
                  <v:textbox inset=".5mm,.3mm,.5mm">
                    <w:txbxContent>
                      <w:p w14:paraId="5D354FC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2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0/24</w:t>
                        </w:r>
                      </w:p>
                    </w:txbxContent>
                  </v:textbox>
                </v:shape>
                <v:shape id="Text Box 743" o:spid="_x0000_s1120" type="#_x0000_t202" style="position:absolute;left:19748;top:4483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" filled="f" stroked="f" strokecolor="teal">
                  <v:textbox inset=".5mm,.3mm,.5mm">
                    <w:txbxContent>
                      <w:p w14:paraId="7C1D6F1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v:shape id="Text Box 746" o:spid="_x0000_s1121" type="#_x0000_t202" style="position:absolute;left:16021;top:381;width:463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" filled="f" stroked="f" strokecolor="teal">
                  <v:textbox inset=".5mm,.3mm,.5mm">
                    <w:txbxContent>
                      <w:p w14:paraId="44C80B37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Router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873" o:spid="_x0000_s1122" type="#_x0000_t202" style="position:absolute;left:476;top:641;width:119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" filled="f" stroked="f" strokecolor="teal">
                  <v:textbox inset=".5mm,.3mm,.5mm">
                    <w:txbxContent>
                      <w:p w14:paraId="7BD94C27" w14:textId="77777777" w:rsidR="001B13E5" w:rsidRPr="00EE4477" w:rsidRDefault="001B13E5" w:rsidP="00E361C2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VLAN10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0/24</w:t>
                        </w:r>
                      </w:p>
                    </w:txbxContent>
                  </v:textbox>
                </v:shape>
                <v:line id="Line 906" o:spid="_x0000_s1123" style="position:absolute;visibility:visible;mso-wrap-style:square" from="22447,8724" to="36620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07" o:spid="_x0000_s1124" style="position:absolute;visibility:visible;mso-wrap-style:square" from="37509,9182" to="42868,16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08" o:spid="_x0000_s1125" style="position:absolute;flip:x;visibility:visible;mso-wrap-style:square" from="35363,9467" to="36620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09" o:spid="_x0000_s1126" style="position:absolute;flip:y;visibility:visible;mso-wrap-style:square" from="20154,9175" to="20161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10" o:spid="_x0000_s1127" style="position:absolute;flip:y;visibility:visible;mso-wrap-style:square" from="10033,9182" to="19177,16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Text Box 911" o:spid="_x0000_s1128" type="#_x0000_t202" style="position:absolute;left:17551;top:12160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JFxgAAANs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rSGdy/xB8glzcAAAD//wMAUEsBAi0AFAAGAAgAAAAhANvh9svuAAAAhQEAABMAAAAAAAAA&#10;AAAAAAAAAAAAAFtDb250ZW50X1R5cGVzXS54bWxQSwECLQAUAAYACAAAACEAWvQsW78AAAAVAQAA&#10;CwAAAAAAAAAAAAAAAAAfAQAAX3JlbHMvLnJlbHNQSwECLQAUAAYACAAAACEAIh7iRcYAAADbAAAA&#10;DwAAAAAAAAAAAAAAAAAHAgAAZHJzL2Rvd25yZXYueG1sUEsFBgAAAAADAAMAtwAAAPoCAAAAAA==&#10;" filled="f" stroked="f" strokecolor="teal">
                  <v:textbox inset=".5mm,.3mm,.5mm">
                    <w:txbxContent>
                      <w:p w14:paraId="1B1E194D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12" o:spid="_x0000_s1129" type="#_x0000_t202" style="position:absolute;left:32264;top:1271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" filled="f" stroked="f" strokecolor="teal">
                  <v:textbox inset=".5mm,.3mm,.5mm">
                    <w:txbxContent>
                      <w:p w14:paraId="35787E4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13" o:spid="_x0000_s1130" type="#_x0000_t202" style="position:absolute;left:15589;top:10185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" filled="f" stroked="f" strokecolor="teal">
                  <v:textbox inset=".5mm,.3mm,.5mm">
                    <w:txbxContent>
                      <w:p w14:paraId="0848F4F9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Picture 914" o:spid="_x0000_s1131" type="#_x0000_t75" style="position:absolute;left:41554;top:16617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" fillcolor="#366">
                  <v:imagedata r:id="rId10" o:title=""/>
                  <v:shadow color="black"/>
                  <o:lock v:ext="edit" aspectratio="f"/>
                </v:shape>
                <v:shape id="Picture 915" o:spid="_x0000_s1132" type="#_x0000_t75" style="position:absolute;left:34220;top:17119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" fillcolor="#366">
                  <v:imagedata r:id="rId10" o:title=""/>
                  <v:shadow color="black"/>
                  <o:lock v:ext="edit" aspectratio="f"/>
                </v:shape>
                <v:shape id="Picture 916" o:spid="_x0000_s1133" type="#_x0000_t75" style="position:absolute;left:19011;top:16109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" fillcolor="#f60" strokecolor="#cfc">
                  <v:imagedata r:id="rId10" o:title=""/>
                  <v:shadow color="black"/>
                  <o:lock v:ext="edit" aspectratio="f"/>
                </v:shape>
                <v:shape id="Picture 917" o:spid="_x0000_s1134" type="#_x0000_t75" style="position:absolute;left:7327;top:16109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" fillcolor="#366">
                  <v:imagedata r:id="rId10" o:title=""/>
                  <v:shadow color="black"/>
                  <o:lock v:ext="edit" aspectratio="f"/>
                </v:shape>
                <v:shape id="Picture 918" o:spid="_x0000_s1135" type="#_x0000_t75" style="position:absolute;left:18757;top:7943;width:4572;height:1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" fillcolor="#006c88" strokeweight="1pt">
                  <v:imagedata r:id="rId11" o:title=""/>
                  <v:shadow color="black"/>
                  <o:lock v:ext="edit" aspectratio="f"/>
                </v:shape>
                <v:shape id="Text Box 919" o:spid="_x0000_s1136" type="#_x0000_t202" style="position:absolute;left:11271;top:12223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" filled="f" stroked="f" strokecolor="teal">
                  <v:textbox inset=".5mm,.3mm,.5mm">
                    <w:txbxContent>
                      <w:p w14:paraId="547833A1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920" o:spid="_x0000_s1137" type="#_x0000_t202" style="position:absolute;left:18630;top:10185;width:285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" filled="f" stroked="f" strokecolor="teal">
                  <v:textbox inset=".5mm,.3mm,.5mm">
                    <w:txbxContent>
                      <w:p w14:paraId="1496A391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21" o:spid="_x0000_s1138" type="#_x0000_t202" style="position:absolute;left:37890;top:9925;width:2851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" filled="f" stroked="f" strokecolor="teal">
                  <v:textbox inset=".5mm,.3mm,.5mm">
                    <w:txbxContent>
                      <w:p w14:paraId="10DBD6F7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22" o:spid="_x0000_s1139" type="#_x0000_t202" style="position:absolute;left:38842;top:12712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" filled="f" stroked="f" strokecolor="teal">
                  <v:textbox inset=".5mm,.3mm,.5mm">
                    <w:txbxContent>
                      <w:p w14:paraId="0F8E5373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923" o:spid="_x0000_s1140" type="#_x0000_t202" style="position:absolute;left:8985;top:14325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" filled="f" stroked="f" strokecolor="teal">
                  <v:textbox inset=".5mm,.3mm,.5mm">
                    <w:txbxContent>
                      <w:p w14:paraId="1CC4554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24" o:spid="_x0000_s1141" type="#_x0000_t202" style="position:absolute;left:17945;top:14643;width:228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" filled="f" stroked="f" strokecolor="teal">
                  <v:textbox inset=".5mm,.3mm,.5mm">
                    <w:txbxContent>
                      <w:p w14:paraId="095C064D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25" o:spid="_x0000_s1142" type="#_x0000_t202" style="position:absolute;left:33972;top:14839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" filled="f" stroked="f" strokecolor="teal">
                  <v:textbox inset=".5mm,.3mm,.5mm">
                    <w:txbxContent>
                      <w:p w14:paraId="518616FB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26" o:spid="_x0000_s1143" type="#_x0000_t202" style="position:absolute;left:40582;top:15195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" filled="f" stroked="f" strokecolor="teal">
                  <v:textbox inset=".5mm,.3mm,.5mm">
                    <w:txbxContent>
                      <w:p w14:paraId="65782E81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927" o:spid="_x0000_s1144" type="#_x0000_t202" style="position:absolute;left:5511;top:16814;width:360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" filled="f" stroked="f" strokecolor="teal">
                  <v:textbox inset=".5mm,.3mm,.5mm">
                    <w:txbxContent>
                      <w:p w14:paraId="764344F0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928" o:spid="_x0000_s1145" type="#_x0000_t202" style="position:absolute;left:16567;top:16522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" filled="f" stroked="f" strokecolor="teal">
                  <v:textbox inset=".5mm,.3mm,.5mm">
                    <w:txbxContent>
                      <w:p w14:paraId="7C7D9C2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29" o:spid="_x0000_s1146" type="#_x0000_t202" style="position:absolute;left:32658;top:16662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" filled="f" stroked="f" strokecolor="teal">
                  <v:textbox inset=".5mm,.3mm,.5mm">
                    <w:txbxContent>
                      <w:p w14:paraId="11DF14C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30" o:spid="_x0000_s1147" type="#_x0000_t202" style="position:absolute;left:39268;top:17170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" filled="f" stroked="f" strokecolor="teal">
                  <v:textbox inset=".5mm,.3mm,.5mm">
                    <w:txbxContent>
                      <w:p w14:paraId="02F179AA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31" o:spid="_x0000_s1148" type="#_x0000_t202" style="position:absolute;left:34601;top:9925;width:304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" filled="f" stroked="f" strokecolor="teal">
                  <v:textbox inset=".5mm,.3mm,.5mm">
                    <w:txbxContent>
                      <w:p w14:paraId="7E52F7B2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Text Box 932" o:spid="_x0000_s1149" type="#_x0000_t202" style="position:absolute;left:14109;top:7607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" filled="f" stroked="f" strokecolor="teal">
                  <v:textbox inset=".5mm,.3mm,.5mm">
                    <w:txbxContent>
                      <w:p w14:paraId="11316CE8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933" o:spid="_x0000_s1150" type="#_x0000_t75" style="position:absolute;left:35363;top:7486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" fillcolor="#006c88" strokeweight="1pt">
                  <v:imagedata r:id="rId11" o:title=""/>
                  <v:shadow color="black"/>
                  <o:lock v:ext="edit" aspectratio="f"/>
                </v:shape>
                <v:shape id="Text Box 934" o:spid="_x0000_s1151" type="#_x0000_t202" style="position:absolute;left:23571;top:8210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" filled="f" stroked="f" strokecolor="teal">
                  <v:textbox inset=".5mm,.3mm,.5mm">
                    <w:txbxContent>
                      <w:p w14:paraId="17F50724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35" o:spid="_x0000_s1152" type="#_x0000_t202" style="position:absolute;left:31680;top:8210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" filled="f" stroked="f" strokecolor="teal">
                  <v:textbox inset=".5mm,.3mm,.5mm">
                    <w:txbxContent>
                      <w:p w14:paraId="129B04AE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36" o:spid="_x0000_s1153" type="#_x0000_t202" style="position:absolute;left:40360;top:7607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" filled="f" stroked="f" strokecolor="teal">
                  <v:textbox inset=".5mm,.3mm,.5mm">
                    <w:txbxContent>
                      <w:p w14:paraId="4211F1B5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37" o:spid="_x0000_s1154" type="#_x0000_t202" style="position:absolute;left:27044;top:6756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" filled="f" stroked="f" strokecolor="teal">
                  <v:textbox inset=".5mm,.3mm,.5mm">
                    <w:txbxContent>
                      <w:p w14:paraId="53E4BAEF" w14:textId="77777777" w:rsidR="001B13E5" w:rsidRPr="00EE4477" w:rsidRDefault="001B13E5" w:rsidP="00E361C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68527" w14:textId="77777777" w:rsidR="00C0329F" w:rsidRDefault="00C0329F" w:rsidP="00C0329F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59EFF30" w14:textId="0DA24A52" w:rsidR="004F16EA" w:rsidRDefault="00B81596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609EC28" wp14:editId="735CF87C">
            <wp:extent cx="4035841" cy="1997528"/>
            <wp:effectExtent l="0" t="0" r="3175" b="3175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668" cy="20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BFF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先配置子接口F0/0.10，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55D4B06" w14:textId="66FB8C19" w:rsidR="004F16EA" w:rsidRDefault="00E71958" w:rsidP="00C0329F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5B3A90DF" wp14:editId="78EE2AB4">
            <wp:extent cx="2411186" cy="2679096"/>
            <wp:effectExtent l="0" t="0" r="8255" b="698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4497" cy="26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E04D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2090A984" w14:textId="63750457" w:rsidR="004F16EA" w:rsidRPr="004F16EA" w:rsidRDefault="00B81596" w:rsidP="00B81596">
      <w:pPr>
        <w:tabs>
          <w:tab w:val="left" w:pos="1294"/>
        </w:tabs>
        <w:ind w:leftChars="178" w:left="707" w:hangingChars="185" w:hanging="33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noProof/>
        </w:rPr>
        <w:drawing>
          <wp:inline distT="0" distB="0" distL="0" distR="0" wp14:anchorId="1B34763E" wp14:editId="0EEC6124">
            <wp:extent cx="3242401" cy="1132093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574" cy="11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1A0" w14:textId="77777777" w:rsidR="004F16EA" w:rsidRPr="00C83329" w:rsidRDefault="004F16EA" w:rsidP="004F16EA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再配置子接口F0/0.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0，然后PC0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ping其他PC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DB3AB90" w14:textId="5A8395CF" w:rsidR="00C0329F" w:rsidRDefault="009A45CE" w:rsidP="009A45CE">
      <w:pPr>
        <w:ind w:firstLineChars="300" w:firstLine="63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517086F" wp14:editId="7BAEEAD5">
            <wp:extent cx="2278821" cy="3303814"/>
            <wp:effectExtent l="0" t="0" r="7620" b="0"/>
            <wp:docPr id="560" name="图片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3837" cy="33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977E" w14:textId="77777777" w:rsidR="004F16EA" w:rsidRDefault="004F16EA" w:rsidP="004F16EA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e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Router0的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40C590FE" w14:textId="27AF9C69" w:rsidR="004F16EA" w:rsidRDefault="00366A14" w:rsidP="004F16EA">
      <w:pPr>
        <w:ind w:leftChars="177" w:left="765" w:hangingChars="187" w:hanging="393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7104043" wp14:editId="40A67D8E">
            <wp:extent cx="3585482" cy="1303256"/>
            <wp:effectExtent l="0" t="0" r="0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4286" cy="13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4067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f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32ABB158" w14:textId="6DA94EA7" w:rsidR="004F16EA" w:rsidRPr="004F16EA" w:rsidRDefault="009A45CE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33B4E90" wp14:editId="79E411E9">
            <wp:extent cx="2786743" cy="2245586"/>
            <wp:effectExtent l="0" t="0" r="0" b="2540"/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2163" cy="22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559B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g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1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vla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6A4416F0" w14:textId="663AD110" w:rsidR="00240EC6" w:rsidRDefault="00D177C5" w:rsidP="00F26203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97345D3" wp14:editId="37074CCD">
            <wp:extent cx="2988129" cy="2248646"/>
            <wp:effectExtent l="0" t="0" r="3175" b="0"/>
            <wp:docPr id="562" name="图片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7458" cy="22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EA4D" w14:textId="77777777" w:rsidR="004F16EA" w:rsidRDefault="004F16EA" w:rsidP="004F16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h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#show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run</w:t>
      </w:r>
      <w:r w:rsidRPr="009200E3">
        <w:rPr>
          <w:rFonts w:ascii="宋体" w:hAnsi="宋体" w:hint="eastAsia"/>
          <w:sz w:val="18"/>
          <w:szCs w:val="18"/>
        </w:rPr>
        <w:t>并截屏]</w:t>
      </w:r>
    </w:p>
    <w:p w14:paraId="5C996224" w14:textId="140A960B" w:rsidR="004F16EA" w:rsidRDefault="00D177C5" w:rsidP="004F16E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C74F760" wp14:editId="548DDE5F">
            <wp:extent cx="2108226" cy="3216728"/>
            <wp:effectExtent l="0" t="0" r="6350" b="3175"/>
            <wp:docPr id="563" name="图片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3474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752AD6CB" wp14:editId="0D9B6452">
            <wp:extent cx="2055477" cy="3178629"/>
            <wp:effectExtent l="0" t="0" r="2540" b="3175"/>
            <wp:docPr id="564" name="图片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0770" cy="31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D493" w14:textId="77777777" w:rsidR="008434D0" w:rsidRDefault="008434D0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FF6300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i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0 ping PC3的Echo请求包和Echo响应包所经过的所有设备（通过模拟观察）</w:t>
      </w:r>
      <w:r w:rsidR="00FF6300">
        <w:rPr>
          <w:rFonts w:ascii="宋体" w:hAnsi="宋体" w:hint="eastAsia"/>
          <w:sz w:val="18"/>
          <w:szCs w:val="18"/>
        </w:rPr>
        <w:t>，例如：PC0-S</w:t>
      </w:r>
      <w:r w:rsidR="00FF6300">
        <w:rPr>
          <w:rFonts w:ascii="宋体" w:hAnsi="宋体"/>
          <w:sz w:val="18"/>
          <w:szCs w:val="18"/>
        </w:rPr>
        <w:t>0</w:t>
      </w:r>
      <w:r w:rsidR="00FF6300">
        <w:rPr>
          <w:rFonts w:ascii="宋体" w:hAnsi="宋体" w:hint="eastAsia"/>
          <w:sz w:val="18"/>
          <w:szCs w:val="18"/>
        </w:rPr>
        <w:t>-S</w:t>
      </w:r>
      <w:r w:rsidR="00FF6300">
        <w:rPr>
          <w:rFonts w:ascii="宋体" w:hAnsi="宋体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-S0-R</w:t>
      </w:r>
      <w:r w:rsidR="00FF6300">
        <w:rPr>
          <w:rFonts w:ascii="宋体" w:hAnsi="宋体"/>
          <w:sz w:val="18"/>
          <w:szCs w:val="18"/>
        </w:rPr>
        <w:t>0…</w:t>
      </w:r>
      <w:r w:rsidR="00FF6300">
        <w:rPr>
          <w:rFonts w:ascii="宋体" w:hAnsi="宋体" w:hint="eastAsia"/>
          <w:sz w:val="18"/>
          <w:szCs w:val="18"/>
        </w:rPr>
        <w:t>（非实际路径）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3525C88B" w14:textId="1223F77B"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请求包：</w:t>
      </w:r>
      <w:r w:rsidR="00D177C5">
        <w:rPr>
          <w:rFonts w:ascii="宋体" w:hAnsi="宋体" w:hint="eastAsia"/>
          <w:sz w:val="18"/>
          <w:szCs w:val="18"/>
        </w:rPr>
        <w:t>PC0-S0-R0-S0-S1-PC</w:t>
      </w:r>
      <w:r w:rsidR="001448AB">
        <w:rPr>
          <w:rFonts w:ascii="宋体" w:hAnsi="宋体" w:hint="eastAsia"/>
          <w:sz w:val="18"/>
          <w:szCs w:val="18"/>
        </w:rPr>
        <w:t>3</w:t>
      </w:r>
    </w:p>
    <w:p w14:paraId="058B5EBB" w14:textId="28E0F841" w:rsidR="008434D0" w:rsidRDefault="008434D0" w:rsidP="008434D0">
      <w:pPr>
        <w:ind w:left="36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响应包：</w:t>
      </w:r>
      <w:r w:rsidR="00D177C5">
        <w:rPr>
          <w:rFonts w:ascii="宋体" w:hAnsi="宋体" w:hint="eastAsia"/>
          <w:sz w:val="18"/>
          <w:szCs w:val="18"/>
        </w:rPr>
        <w:t>PC</w:t>
      </w:r>
      <w:r w:rsidR="001448AB">
        <w:rPr>
          <w:rFonts w:ascii="宋体" w:hAnsi="宋体" w:hint="eastAsia"/>
          <w:sz w:val="18"/>
          <w:szCs w:val="18"/>
        </w:rPr>
        <w:t>3</w:t>
      </w:r>
      <w:r w:rsidR="00D177C5">
        <w:rPr>
          <w:rFonts w:ascii="宋体" w:hAnsi="宋体" w:hint="eastAsia"/>
          <w:sz w:val="18"/>
          <w:szCs w:val="18"/>
        </w:rPr>
        <w:t>-S1-S0-R0-S0-PC0</w:t>
      </w:r>
    </w:p>
    <w:p w14:paraId="4EBDE46E" w14:textId="77777777" w:rsidR="008434D0" w:rsidRPr="004F16EA" w:rsidRDefault="008434D0" w:rsidP="004F16EA">
      <w:pPr>
        <w:ind w:left="360"/>
        <w:rPr>
          <w:rFonts w:ascii="宋体" w:hAnsi="宋体"/>
          <w:sz w:val="18"/>
          <w:szCs w:val="18"/>
        </w:rPr>
      </w:pPr>
    </w:p>
    <w:p w14:paraId="65F12826" w14:textId="77777777" w:rsidR="00C56578" w:rsidRPr="009200E3" w:rsidRDefault="008434D0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 w:rsidR="00C0329F">
        <w:rPr>
          <w:rFonts w:ascii="宋体" w:hAnsi="宋体"/>
          <w:sz w:val="18"/>
          <w:szCs w:val="18"/>
        </w:rPr>
        <w:t>switch</w:t>
      </w:r>
      <w:r w:rsidR="005A75ED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/>
          <w:sz w:val="18"/>
          <w:szCs w:val="18"/>
        </w:rPr>
        <w:t>.pkt</w:t>
      </w:r>
      <w:r>
        <w:rPr>
          <w:rFonts w:ascii="宋体" w:hAnsi="宋体"/>
          <w:sz w:val="18"/>
          <w:szCs w:val="18"/>
        </w:rPr>
        <w:t>)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</w:t>
      </w:r>
      <w:r w:rsidR="005841C8">
        <w:rPr>
          <w:rFonts w:ascii="宋体" w:hAnsi="宋体" w:cs="MS Mincho" w:hint="eastAsia"/>
          <w:kern w:val="0"/>
          <w:sz w:val="18"/>
          <w:szCs w:val="18"/>
        </w:rPr>
        <w:t>1（三层交换机）</w:t>
      </w:r>
      <w:r w:rsidR="00BD7604">
        <w:rPr>
          <w:rFonts w:ascii="宋体" w:hAnsi="宋体" w:cs="MS Mincho" w:hint="eastAsia"/>
          <w:kern w:val="0"/>
          <w:sz w:val="18"/>
          <w:szCs w:val="18"/>
        </w:rPr>
        <w:t>上</w:t>
      </w:r>
      <w:r w:rsidR="00993516"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 w:rsidR="00993516"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14:paraId="6F9E31FD" w14:textId="763C3207" w:rsidR="00F26203" w:rsidRDefault="00DB2E55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lastRenderedPageBreak/>
        <mc:AlternateContent>
          <mc:Choice Requires="wpc">
            <w:drawing>
              <wp:inline distT="0" distB="0" distL="0" distR="0" wp14:anchorId="437BF280" wp14:editId="5B3408A3">
                <wp:extent cx="4904105" cy="1748790"/>
                <wp:effectExtent l="0" t="1270" r="3175" b="2540"/>
                <wp:docPr id="748" name="画布 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" y="76835"/>
                            <a:ext cx="1682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40D24" w14:textId="77777777" w:rsidR="001B13E5" w:rsidRDefault="001B13E5" w:rsidP="00EC3C18">
                              <w:pPr>
                                <w:ind w:left="80" w:hangingChars="50" w:hanging="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VLAN1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的虚接口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1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  <w:p w14:paraId="4298F299" w14:textId="77777777" w:rsidR="001B13E5" w:rsidRPr="00EE4477" w:rsidRDefault="001B13E5" w:rsidP="00EC3C18">
                              <w:pPr>
                                <w:ind w:left="80" w:hangingChars="50" w:hanging="8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227330"/>
                            <a:ext cx="1955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55527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VLAN2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的虚接口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92.168.20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4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/2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1908810" y="536575"/>
                            <a:ext cx="1417320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3415030" y="582295"/>
                            <a:ext cx="535940" cy="748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610870"/>
                            <a:ext cx="125730" cy="7651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9575" y="581660"/>
                            <a:ext cx="635" cy="693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42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85" y="582295"/>
                            <a:ext cx="914400" cy="6927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808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>
                            <a:outerShdw dist="17961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9225" y="88011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A92DC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11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0" y="93535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06173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12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1223010" y="68262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CEA6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525" y="132588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1376045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275" y="1275080"/>
                            <a:ext cx="34290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66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CCFF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875" y="1275080"/>
                            <a:ext cx="342900" cy="298450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6666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875" y="45847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791210" y="886460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6BB99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19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7175" y="682625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ADD9D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0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3453130" y="656590"/>
                            <a:ext cx="28511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74DBD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1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80" y="93535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DC40D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2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562610" y="109664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A3992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3" name="Text Box 956"/>
                        <wps:cNvSpPr txBox="1">
                          <a:spLocks noChangeArrowheads="1"/>
                        </wps:cNvSpPr>
                        <wps:spPr bwMode="auto">
                          <a:xfrm>
                            <a:off x="1458595" y="1128395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2EE0E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4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3061335" y="114808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BF980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5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3722370" y="1183640"/>
                            <a:ext cx="2286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4C6EC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6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70815" y="127508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6C454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7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131635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E364F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8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2890520" y="1325880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9A417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29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925" y="1345565"/>
                            <a:ext cx="36004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D8014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PC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0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656590"/>
                            <a:ext cx="3048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B0D2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1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055" y="42481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10F66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412750"/>
                            <a:ext cx="4572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6C8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3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2021205" y="48514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94E19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4" name="Text Box 967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485140"/>
                            <a:ext cx="3187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87B82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4477">
                                <w:rPr>
                                  <w:sz w:val="16"/>
                                  <w:szCs w:val="16"/>
                                  <w:highlight w:val="lightGray"/>
                                </w:rPr>
                                <w:t>F</w:t>
                              </w:r>
                              <w:r w:rsidRPr="00EE4477"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0/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5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3700145" y="424815"/>
                            <a:ext cx="8064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CDE7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="00B2168F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  <wps:wsp>
                        <wps:cNvPr id="36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339725"/>
                            <a:ext cx="57150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AC5A" w14:textId="77777777" w:rsidR="001B13E5" w:rsidRPr="00EE4477" w:rsidRDefault="001B13E5" w:rsidP="00EC3C1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highlight w:val="lightGray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18000" tIns="1080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7BF280" id="画布 748" o:spid="_x0000_s1155" editas="canvas" style="width:386.15pt;height:137.7pt;mso-position-horizontal-relative:char;mso-position-vertical-relative:line" coordsize="49041,17487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">
                <v:shape id="_x0000_s1156" type="#_x0000_t75" style="position:absolute;width:49041;height:17487;visibility:visible;mso-wrap-style:square">
                  <v:fill o:detectmouseclick="t"/>
                  <v:path o:connecttype="none"/>
                </v:shape>
                <v:shape id="Text Box 777" o:spid="_x0000_s1157" type="#_x0000_t202" style="position:absolute;left:1123;top:768;width:16822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" filled="f" stroked="f" strokecolor="teal">
                  <v:textbox inset=".5mm,.3mm,.5mm">
                    <w:txbxContent>
                      <w:p w14:paraId="3AA40D24" w14:textId="77777777" w:rsidR="001B13E5" w:rsidRDefault="001B13E5" w:rsidP="00EC3C18">
                        <w:pPr>
                          <w:ind w:left="80" w:hangingChars="50" w:hanging="8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VLAN1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的虚接口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1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  <w:p w14:paraId="4298F299" w14:textId="77777777" w:rsidR="001B13E5" w:rsidRPr="00EE4477" w:rsidRDefault="001B13E5" w:rsidP="00EC3C18">
                        <w:pPr>
                          <w:ind w:left="80" w:hangingChars="50" w:hanging="8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78" o:spid="_x0000_s1158" type="#_x0000_t202" style="position:absolute;left:1193;top:2273;width:1955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" filled="f" stroked="f" strokecolor="teal">
                  <v:textbox inset=".5mm,.3mm,.5mm">
                    <w:txbxContent>
                      <w:p w14:paraId="08C55527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VLAN2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的虚接口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: 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192.168.20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4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/24</w:t>
                        </w:r>
                      </w:p>
                    </w:txbxContent>
                  </v:textbox>
                </v:shape>
                <v:line id="Line 938" o:spid="_x0000_s1159" style="position:absolute;visibility:visible;mso-wrap-style:square" from="19088,5365" to="33261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39" o:spid="_x0000_s1160" style="position:absolute;visibility:visible;mso-wrap-style:square" from="34150,5822" to="39509,1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40" o:spid="_x0000_s1161" style="position:absolute;flip:x;visibility:visible;mso-wrap-style:square" from="32004,6108" to="33261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41" o:spid="_x0000_s1162" style="position:absolute;flip:y;visibility:visible;mso-wrap-style:square" from="16795,5816" to="16802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line id="Line 942" o:spid="_x0000_s1163" style="position:absolute;flip:y;visibility:visible;mso-wrap-style:square" from="6673,5822" to="15817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" strokecolor="teal" strokeweight="2pt">
                  <v:stroke startarrowwidth="narrow" startarrowlength="short" endarrowwidth="narrow" endarrowlength="short"/>
                  <v:shadow on="t" color="black" offset="1pt,1pt"/>
                </v:line>
                <v:shape id="Text Box 943" o:spid="_x0000_s1164" type="#_x0000_t202" style="position:absolute;left:14192;top:8801;width:571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" filled="f" stroked="f" strokecolor="teal">
                  <v:textbox inset=".5mm,.3mm,.5mm">
                    <w:txbxContent>
                      <w:p w14:paraId="2F3A92DC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44" o:spid="_x0000_s1165" type="#_x0000_t202" style="position:absolute;left:28905;top:9353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" filled="f" stroked="f" strokecolor="teal">
                  <v:textbox inset=".5mm,.3mm,.5mm">
                    <w:txbxContent>
                      <w:p w14:paraId="03C06173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</w:t>
                        </w:r>
                      </w:p>
                    </w:txbxContent>
                  </v:textbox>
                </v:shape>
                <v:shape id="Text Box 945" o:spid="_x0000_s1166" type="#_x0000_t202" style="position:absolute;left:12230;top:6826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" filled="f" stroked="f" strokecolor="teal">
                  <v:textbox inset=".5mm,.3mm,.5mm">
                    <w:txbxContent>
                      <w:p w14:paraId="3ECECEA6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Picture 946" o:spid="_x0000_s1167" type="#_x0000_t75" style="position:absolute;left:38195;top:13258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" fillcolor="#366">
                  <v:imagedata r:id="rId10" o:title=""/>
                  <v:shadow color="black"/>
                  <o:lock v:ext="edit" aspectratio="f"/>
                </v:shape>
                <v:shape id="Picture 947" o:spid="_x0000_s1168" type="#_x0000_t75" style="position:absolute;left:30861;top:13760;width:3429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" fillcolor="#366">
                  <v:imagedata r:id="rId10" o:title=""/>
                  <v:shadow color="black"/>
                  <o:lock v:ext="edit" aspectratio="f"/>
                </v:shape>
                <v:shape id="Picture 948" o:spid="_x0000_s1169" type="#_x0000_t75" style="position:absolute;left:15652;top:12750;width:3429;height:2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" fillcolor="#f60" strokecolor="#cfc">
                  <v:imagedata r:id="rId10" o:title=""/>
                  <v:shadow color="black"/>
                  <o:lock v:ext="edit" aspectratio="f"/>
                </v:shape>
                <v:shape id="Picture 949" o:spid="_x0000_s1170" type="#_x0000_t75" style="position:absolute;left:3968;top:12750;width:342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" fillcolor="#366">
                  <v:imagedata r:id="rId10" o:title=""/>
                  <v:shadow color="black"/>
                  <o:lock v:ext="edit" aspectratio="f"/>
                </v:shape>
                <v:shape id="Picture 950" o:spid="_x0000_s1171" type="#_x0000_t75" style="position:absolute;left:15398;top:4584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" fillcolor="#006c88" strokeweight="1pt">
                  <v:imagedata r:id="rId11" o:title=""/>
                  <v:shadow color="black"/>
                  <o:lock v:ext="edit" aspectratio="f"/>
                </v:shape>
                <v:shape id="Text Box 951" o:spid="_x0000_s1172" type="#_x0000_t202" style="position:absolute;left:7912;top:8864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" filled="f" stroked="f" strokecolor="teal">
                  <v:textbox inset=".5mm,.3mm,.5mm">
                    <w:txbxContent>
                      <w:p w14:paraId="4096BB99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10</w:t>
                        </w:r>
                      </w:p>
                    </w:txbxContent>
                  </v:textbox>
                </v:shape>
                <v:shape id="Text Box 952" o:spid="_x0000_s1173" type="#_x0000_t202" style="position:absolute;left:15271;top:6826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" filled="f" stroked="f" strokecolor="teal">
                  <v:textbox inset=".5mm,.3mm,.5mm">
                    <w:txbxContent>
                      <w:p w14:paraId="4A2ADD9D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53" o:spid="_x0000_s1174" type="#_x0000_t202" style="position:absolute;left:34531;top:6565;width:2851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" filled="f" stroked="f" strokecolor="teal">
                  <v:textbox inset=".5mm,.3mm,.5mm">
                    <w:txbxContent>
                      <w:p w14:paraId="20F74DBD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20</w:t>
                        </w:r>
                      </w:p>
                    </w:txbxContent>
                  </v:textbox>
                </v:shape>
                <v:shape id="Text Box 954" o:spid="_x0000_s1175" type="#_x0000_t202" style="position:absolute;left:35483;top:9353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" filled="f" stroked="f" strokecolor="teal">
                  <v:textbox inset=".5mm,.3mm,.5mm">
                    <w:txbxContent>
                      <w:p w14:paraId="7CFDC40D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VLAN20</w:t>
                        </w:r>
                      </w:p>
                    </w:txbxContent>
                  </v:textbox>
                </v:shape>
                <v:shape id="Text Box 955" o:spid="_x0000_s1176" type="#_x0000_t202" style="position:absolute;left:5626;top:10966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" filled="f" stroked="f" strokecolor="teal">
                  <v:textbox inset=".5mm,.3mm,.5mm">
                    <w:txbxContent>
                      <w:p w14:paraId="5E9A3992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56" o:spid="_x0000_s1177" type="#_x0000_t202" style="position:absolute;left:14585;top:11283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" filled="f" stroked="f" strokecolor="teal">
                  <v:textbox inset=".5mm,.3mm,.5mm">
                    <w:txbxContent>
                      <w:p w14:paraId="49D2EE0E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57" o:spid="_x0000_s1178" type="#_x0000_t202" style="position:absolute;left:30613;top:11480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" filled="f" stroked="f" strokecolor="teal">
                  <v:textbox inset=".5mm,.3mm,.5mm">
                    <w:txbxContent>
                      <w:p w14:paraId="6A3BF980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58" o:spid="_x0000_s1179" type="#_x0000_t202" style="position:absolute;left:37223;top:11836;width:228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" filled="f" stroked="f" strokecolor="teal">
                  <v:textbox inset=".5mm,.3mm,.5mm">
                    <w:txbxContent>
                      <w:p w14:paraId="3064C6EC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959" o:spid="_x0000_s1180" type="#_x0000_t202" style="position:absolute;left:1708;top:12750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" filled="f" stroked="f" strokecolor="teal">
                  <v:textbox inset=".5mm,.3mm,.5mm">
                    <w:txbxContent>
                      <w:p w14:paraId="40D6C454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960" o:spid="_x0000_s1181" type="#_x0000_t202" style="position:absolute;left:13208;top:13163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" filled="f" stroked="f" strokecolor="teal">
                  <v:textbox inset=".5mm,.3mm,.5mm">
                    <w:txbxContent>
                      <w:p w14:paraId="6C1E364F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61" o:spid="_x0000_s1182" type="#_x0000_t202" style="position:absolute;left:28905;top:13258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" filled="f" stroked="f" strokecolor="teal">
                  <v:textbox inset=".5mm,.3mm,.5mm">
                    <w:txbxContent>
                      <w:p w14:paraId="1A59A417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962" o:spid="_x0000_s1183" type="#_x0000_t202" style="position:absolute;left:35909;top:13455;width:3600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" filled="f" stroked="f" strokecolor="teal">
                  <v:textbox inset=".5mm,.3mm,.5mm">
                    <w:txbxContent>
                      <w:p w14:paraId="118D8014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rFonts w:hint="eastAsia"/>
                            <w:sz w:val="16"/>
                            <w:szCs w:val="16"/>
                          </w:rPr>
                          <w:t>PC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963" o:spid="_x0000_s1184" type="#_x0000_t202" style="position:absolute;left:31242;top:6565;width:304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" filled="f" stroked="f" strokecolor="teal">
                  <v:textbox inset=".5mm,.3mm,.5mm">
                    <w:txbxContent>
                      <w:p w14:paraId="0438B0D2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10</w:t>
                        </w:r>
                      </w:p>
                    </w:txbxContent>
                  </v:textbox>
                </v:shape>
                <v:shape id="Text Box 964" o:spid="_x0000_s1185" type="#_x0000_t202" style="position:absolute;left:10750;top:4248;width:806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" filled="f" stroked="f" strokecolor="teal">
                  <v:textbox inset=".5mm,.3mm,.5mm">
                    <w:txbxContent>
                      <w:p w14:paraId="01B10F66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Picture 965" o:spid="_x0000_s1186" type="#_x0000_t75" style="position:absolute;left:32004;top:4127;width:4572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" fillcolor="#006c88" strokeweight="1pt">
                  <v:imagedata r:id="rId11" o:title=""/>
                  <v:shadow color="black"/>
                  <o:lock v:ext="edit" aspectratio="f"/>
                </v:shape>
                <v:shape id="Text Box 966" o:spid="_x0000_s1187" type="#_x0000_t202" style="position:absolute;left:20212;top:4851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" filled="f" stroked="f" strokecolor="teal">
                  <v:textbox inset=".5mm,.3mm,.5mm">
                    <w:txbxContent>
                      <w:p w14:paraId="58194E19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67" o:spid="_x0000_s1188" type="#_x0000_t202" style="position:absolute;left:28321;top:4851;width:3187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" filled="f" stroked="f" strokecolor="teal">
                  <v:textbox inset=".5mm,.3mm,.5mm">
                    <w:txbxContent>
                      <w:p w14:paraId="74A87B82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 w:rsidRPr="00EE4477">
                          <w:rPr>
                            <w:sz w:val="16"/>
                            <w:szCs w:val="16"/>
                            <w:highlight w:val="lightGray"/>
                          </w:rPr>
                          <w:t>F</w:t>
                        </w:r>
                        <w:r w:rsidRPr="00EE4477"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0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6</w:t>
                        </w:r>
                      </w:p>
                    </w:txbxContent>
                  </v:textbox>
                </v:shape>
                <v:shape id="Text Box 968" o:spid="_x0000_s1189" type="#_x0000_t202" style="position:absolute;left:37001;top:4248;width:8064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" filled="f" stroked="f" strokecolor="teal">
                  <v:textbox inset=".5mm,.3mm,.5mm">
                    <w:txbxContent>
                      <w:p w14:paraId="086BCDE7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witch</w:t>
                        </w:r>
                        <w:r w:rsidR="00B2168F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969" o:spid="_x0000_s1190" type="#_x0000_t202" style="position:absolute;left:23685;top:3397;width:571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" filled="f" stroked="f" strokecolor="teal">
                  <v:textbox inset=".5mm,.3mm,.5mm">
                    <w:txbxContent>
                      <w:p w14:paraId="2566AC5A" w14:textId="77777777" w:rsidR="001B13E5" w:rsidRPr="00EE4477" w:rsidRDefault="001B13E5" w:rsidP="00EC3C1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highlight w:val="lightGray"/>
                          </w:rPr>
                          <w:t>TRU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09E3D" w14:textId="77777777" w:rsidR="00F26203" w:rsidRDefault="00C0329F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连线图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03F35039" w14:textId="61009903" w:rsidR="00C0329F" w:rsidRDefault="00607C26" w:rsidP="003F58BA">
      <w:pPr>
        <w:ind w:left="360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6EFAFB8D" wp14:editId="7F8B8A05">
            <wp:extent cx="3568700" cy="1569678"/>
            <wp:effectExtent l="0" t="0" r="0" b="0"/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7596" cy="15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47D1" w14:textId="77777777"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5841C8">
        <w:rPr>
          <w:rFonts w:ascii="宋体" w:hAnsi="宋体" w:hint="eastAsia"/>
          <w:sz w:val="18"/>
          <w:szCs w:val="18"/>
        </w:rPr>
        <w:t>0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14:paraId="0424DDBE" w14:textId="115A0589" w:rsidR="003F58BA" w:rsidRPr="008A12FE" w:rsidRDefault="00607C26" w:rsidP="003F58BA">
      <w:pPr>
        <w:ind w:left="360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45930068" wp14:editId="3A16D1C5">
            <wp:extent cx="2811081" cy="3657600"/>
            <wp:effectExtent l="0" t="0" r="8890" b="0"/>
            <wp:docPr id="568" name="图片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6985" cy="36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7A13" w14:textId="77777777" w:rsidR="00FF6300" w:rsidRDefault="00AD67EA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342355">
        <w:rPr>
          <w:rFonts w:ascii="宋体" w:hAnsi="宋体" w:hint="eastAsia"/>
          <w:sz w:val="18"/>
          <w:szCs w:val="18"/>
        </w:rPr>
        <w:t>4</w:t>
      </w:r>
      <w:r w:rsidR="00C0329F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7166D948" w14:textId="7791981B" w:rsidR="00FF6300" w:rsidRDefault="00607C26" w:rsidP="00FF6300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7853FF7" wp14:editId="2B3A8D22">
            <wp:extent cx="4125686" cy="1292756"/>
            <wp:effectExtent l="0" t="0" r="0" b="3175"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5571" cy="12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89B5" w14:textId="49167B45" w:rsidR="005841C8" w:rsidRDefault="005841C8" w:rsidP="00FF6300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lastRenderedPageBreak/>
        <w:t>[</w:t>
      </w:r>
      <w:r>
        <w:rPr>
          <w:rFonts w:ascii="宋体" w:hAnsi="宋体"/>
          <w:sz w:val="18"/>
          <w:szCs w:val="18"/>
        </w:rPr>
        <w:t>4d</w:t>
      </w:r>
      <w:r w:rsidRPr="009200E3">
        <w:rPr>
          <w:rFonts w:ascii="宋体" w:hAnsi="宋体" w:hint="eastAsia"/>
          <w:sz w:val="18"/>
          <w:szCs w:val="18"/>
        </w:rPr>
        <w:t>、</w:t>
      </w:r>
      <w:r w:rsidR="00FF6300">
        <w:rPr>
          <w:rFonts w:ascii="宋体" w:hAnsi="宋体" w:hint="eastAsia"/>
          <w:sz w:val="18"/>
          <w:szCs w:val="18"/>
        </w:rPr>
        <w:t xml:space="preserve"> Switch</w:t>
      </w:r>
      <w:r w:rsidR="00A02DD4">
        <w:rPr>
          <w:rFonts w:ascii="宋体" w:hAnsi="宋体" w:hint="eastAsia"/>
          <w:sz w:val="18"/>
          <w:szCs w:val="18"/>
        </w:rPr>
        <w:t>1</w:t>
      </w:r>
      <w:r w:rsidR="00FF6300">
        <w:rPr>
          <w:rFonts w:ascii="宋体" w:hAnsi="宋体" w:hint="eastAsia"/>
          <w:sz w:val="18"/>
          <w:szCs w:val="18"/>
        </w:rPr>
        <w:t>从接口收到一帧，它是如何确定对该帧进行二层转发帧（只用透明网桥算法）还是进行三层转发</w:t>
      </w:r>
      <w:r>
        <w:rPr>
          <w:rFonts w:ascii="宋体" w:hAnsi="宋体" w:hint="eastAsia"/>
          <w:sz w:val="18"/>
          <w:szCs w:val="18"/>
        </w:rPr>
        <w:t>（</w:t>
      </w:r>
      <w:r w:rsidR="00FF6300">
        <w:rPr>
          <w:rFonts w:ascii="宋体" w:hAnsi="宋体" w:hint="eastAsia"/>
          <w:sz w:val="18"/>
          <w:szCs w:val="18"/>
        </w:rPr>
        <w:t>要查路由表和重新封装帧），并</w:t>
      </w:r>
      <w:r>
        <w:rPr>
          <w:rFonts w:ascii="宋体" w:hAnsi="宋体" w:hint="eastAsia"/>
          <w:sz w:val="18"/>
          <w:szCs w:val="18"/>
        </w:rPr>
        <w:t>通过模拟观察</w:t>
      </w:r>
      <w:r w:rsidR="00FF6300">
        <w:rPr>
          <w:rFonts w:ascii="宋体" w:hAnsi="宋体" w:hint="eastAsia"/>
          <w:sz w:val="18"/>
          <w:szCs w:val="18"/>
        </w:rPr>
        <w:t>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2和PC0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ing</w:t>
      </w:r>
      <w:r w:rsidR="00FF6300">
        <w:rPr>
          <w:rFonts w:ascii="宋体" w:hAnsi="宋体"/>
          <w:sz w:val="18"/>
          <w:szCs w:val="18"/>
        </w:rPr>
        <w:t xml:space="preserve"> </w:t>
      </w:r>
      <w:r w:rsidR="00FF6300">
        <w:rPr>
          <w:rFonts w:ascii="宋体" w:hAnsi="宋体" w:hint="eastAsia"/>
          <w:sz w:val="18"/>
          <w:szCs w:val="18"/>
        </w:rPr>
        <w:t>PC3进行分析</w:t>
      </w:r>
      <w:r w:rsidRPr="009200E3">
        <w:rPr>
          <w:rFonts w:ascii="宋体" w:hAnsi="宋体" w:hint="eastAsia"/>
          <w:sz w:val="18"/>
          <w:szCs w:val="18"/>
        </w:rPr>
        <w:t>]</w:t>
      </w:r>
    </w:p>
    <w:p w14:paraId="5671A39E" w14:textId="720555F8" w:rsidR="005841C8" w:rsidRPr="008434D0" w:rsidRDefault="00607C26" w:rsidP="00607C26">
      <w:pPr>
        <w:ind w:leftChars="271" w:left="569"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果目的主机和源主机是在同一个VLAN中，那么Switch1会对该帧进行二层转发，如果不是在同一个VLAN中，那么Switch1会对该帧进行三层转发。Switch1在接收到帧之后后检查目的mac地址，只要目的mac地址不是它虚接口的，就会按照透明网桥的算法转发帧。如果是</w:t>
      </w:r>
      <w:r w:rsidR="00F42733">
        <w:rPr>
          <w:rFonts w:ascii="宋体" w:hAnsi="宋体" w:hint="eastAsia"/>
          <w:sz w:val="18"/>
          <w:szCs w:val="18"/>
        </w:rPr>
        <w:t>它的虚接口的，就会收下来并且取出里面的IP数据报，取出目的地址来查路由表再封装成帧进行转发。</w:t>
      </w:r>
    </w:p>
    <w:p w14:paraId="609ECD72" w14:textId="77777777"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</w:t>
      </w:r>
      <w:r w:rsidR="008434D0">
        <w:rPr>
          <w:rFonts w:ascii="宋体" w:hAnsi="宋体" w:hint="eastAsia"/>
          <w:color w:val="0070C0"/>
          <w:sz w:val="18"/>
          <w:szCs w:val="18"/>
        </w:rPr>
        <w:t>讨论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73C8194" w14:textId="77777777" w:rsidR="00906E24" w:rsidRPr="009200E3" w:rsidRDefault="008A5A52" w:rsidP="00B90E0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="00A43B8E">
        <w:rPr>
          <w:rFonts w:ascii="宋体" w:hAnsi="宋体" w:hint="eastAsia"/>
          <w:sz w:val="18"/>
          <w:szCs w:val="18"/>
        </w:rPr>
        <w:t xml:space="preserve"> 请</w:t>
      </w:r>
      <w:r w:rsidR="00993516">
        <w:rPr>
          <w:rFonts w:ascii="宋体" w:hAnsi="宋体" w:hint="eastAsia"/>
          <w:sz w:val="18"/>
          <w:szCs w:val="18"/>
        </w:rPr>
        <w:t>讨论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</w:t>
      </w:r>
      <w:r w:rsidR="008434D0">
        <w:rPr>
          <w:rFonts w:ascii="宋体" w:hAnsi="宋体" w:hint="eastAsia"/>
          <w:sz w:val="18"/>
          <w:szCs w:val="18"/>
        </w:rPr>
        <w:t>(</w:t>
      </w:r>
      <w:r w:rsidR="008434D0">
        <w:rPr>
          <w:rFonts w:ascii="宋体" w:hAnsi="宋体"/>
          <w:sz w:val="18"/>
          <w:szCs w:val="18"/>
        </w:rPr>
        <w:t>2</w:t>
      </w:r>
      <w:r w:rsidR="008434D0" w:rsidRPr="008434D0">
        <w:rPr>
          <w:rFonts w:ascii="华文楷体" w:eastAsia="华文楷体" w:hAnsi="华文楷体"/>
          <w:sz w:val="18"/>
          <w:szCs w:val="18"/>
        </w:rPr>
        <w:t>~</w:t>
      </w:r>
      <w:r w:rsidR="008434D0">
        <w:rPr>
          <w:rFonts w:ascii="宋体" w:hAnsi="宋体"/>
          <w:sz w:val="18"/>
          <w:szCs w:val="18"/>
        </w:rPr>
        <w:t>4)</w:t>
      </w:r>
      <w:r w:rsidR="00440180">
        <w:rPr>
          <w:rFonts w:ascii="宋体" w:hAnsi="宋体" w:hint="eastAsia"/>
          <w:sz w:val="18"/>
          <w:szCs w:val="18"/>
        </w:rPr>
        <w:t>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14:paraId="4C3D9796" w14:textId="77777777" w:rsidR="0087485D" w:rsidRDefault="00F42733" w:rsidP="002F101F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/>
          <w:color w:val="0070C0"/>
          <w:sz w:val="18"/>
          <w:szCs w:val="1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87485D" w14:paraId="79E94CDC" w14:textId="77777777" w:rsidTr="0087485D">
        <w:tc>
          <w:tcPr>
            <w:tcW w:w="2767" w:type="dxa"/>
          </w:tcPr>
          <w:p w14:paraId="603CF77C" w14:textId="77777777" w:rsidR="0087485D" w:rsidRDefault="0087485D" w:rsidP="002F101F">
            <w:pPr>
              <w:rPr>
                <w:rFonts w:ascii="宋体" w:hAnsi="宋体" w:hint="eastAsia"/>
                <w:color w:val="0070C0"/>
                <w:sz w:val="18"/>
                <w:szCs w:val="18"/>
              </w:rPr>
            </w:pPr>
          </w:p>
        </w:tc>
        <w:tc>
          <w:tcPr>
            <w:tcW w:w="2767" w:type="dxa"/>
          </w:tcPr>
          <w:p w14:paraId="1DEF3BDF" w14:textId="7D57DCBF" w:rsidR="0087485D" w:rsidRDefault="0087485D" w:rsidP="002F101F">
            <w:pPr>
              <w:rPr>
                <w:rFonts w:ascii="宋体" w:hAnsi="宋体" w:hint="eastAsia"/>
                <w:color w:val="0070C0"/>
                <w:sz w:val="18"/>
                <w:szCs w:val="18"/>
              </w:rPr>
            </w:pPr>
            <w:r>
              <w:rPr>
                <w:rFonts w:ascii="宋体" w:hAnsi="宋体" w:hint="eastAsia"/>
                <w:color w:val="0070C0"/>
                <w:sz w:val="18"/>
                <w:szCs w:val="18"/>
              </w:rPr>
              <w:t>优点</w:t>
            </w:r>
          </w:p>
        </w:tc>
        <w:tc>
          <w:tcPr>
            <w:tcW w:w="2768" w:type="dxa"/>
          </w:tcPr>
          <w:p w14:paraId="7DD89C18" w14:textId="23DAAC21" w:rsidR="0087485D" w:rsidRDefault="0087485D" w:rsidP="002F101F">
            <w:pPr>
              <w:rPr>
                <w:rFonts w:ascii="宋体" w:hAnsi="宋体" w:hint="eastAsia"/>
                <w:color w:val="0070C0"/>
                <w:sz w:val="18"/>
                <w:szCs w:val="18"/>
              </w:rPr>
            </w:pPr>
            <w:r>
              <w:rPr>
                <w:rFonts w:ascii="宋体" w:hAnsi="宋体" w:hint="eastAsia"/>
                <w:color w:val="0070C0"/>
                <w:sz w:val="18"/>
                <w:szCs w:val="18"/>
              </w:rPr>
              <w:t>缺点</w:t>
            </w:r>
          </w:p>
        </w:tc>
      </w:tr>
      <w:tr w:rsidR="0087485D" w14:paraId="662C6E93" w14:textId="77777777" w:rsidTr="0087485D">
        <w:tc>
          <w:tcPr>
            <w:tcW w:w="2767" w:type="dxa"/>
          </w:tcPr>
          <w:p w14:paraId="063695C7" w14:textId="4112E889" w:rsidR="0087485D" w:rsidRDefault="0087485D" w:rsidP="002F101F">
            <w:pPr>
              <w:rPr>
                <w:rFonts w:ascii="宋体" w:hAnsi="宋体" w:hint="eastAsia"/>
                <w:color w:val="0070C0"/>
                <w:sz w:val="18"/>
                <w:szCs w:val="18"/>
              </w:rPr>
            </w:pPr>
            <w:r>
              <w:rPr>
                <w:rFonts w:ascii="宋体" w:hAnsi="宋体" w:hint="eastAsia"/>
                <w:color w:val="0070C0"/>
                <w:sz w:val="18"/>
                <w:szCs w:val="18"/>
              </w:rPr>
              <w:t>多臂路由</w:t>
            </w:r>
          </w:p>
        </w:tc>
        <w:tc>
          <w:tcPr>
            <w:tcW w:w="2767" w:type="dxa"/>
          </w:tcPr>
          <w:p w14:paraId="771C9E86" w14:textId="176B45E0" w:rsidR="0087485D" w:rsidRPr="0087485D" w:rsidRDefault="0087485D" w:rsidP="002F101F">
            <w:pPr>
              <w:rPr>
                <w:rFonts w:ascii="宋体" w:hAnsi="宋体" w:hint="eastAsia"/>
                <w:sz w:val="18"/>
                <w:szCs w:val="18"/>
              </w:rPr>
            </w:pPr>
            <w:r w:rsidRPr="0087485D">
              <w:rPr>
                <w:rFonts w:ascii="宋体" w:hAnsi="宋体" w:hint="eastAsia"/>
                <w:sz w:val="18"/>
                <w:szCs w:val="18"/>
              </w:rPr>
              <w:t>在一定程度上保证大量的数据流通</w:t>
            </w:r>
          </w:p>
        </w:tc>
        <w:tc>
          <w:tcPr>
            <w:tcW w:w="2768" w:type="dxa"/>
          </w:tcPr>
          <w:p w14:paraId="1FFA7377" w14:textId="74ACB69E" w:rsidR="0087485D" w:rsidRPr="0087485D" w:rsidRDefault="0087485D" w:rsidP="002F101F">
            <w:pPr>
              <w:rPr>
                <w:rFonts w:ascii="宋体" w:hAnsi="宋体" w:hint="eastAsia"/>
                <w:sz w:val="18"/>
                <w:szCs w:val="18"/>
              </w:rPr>
            </w:pPr>
            <w:r w:rsidRPr="0087485D">
              <w:rPr>
                <w:rFonts w:ascii="宋体" w:hAnsi="宋体" w:hint="eastAsia"/>
                <w:sz w:val="18"/>
                <w:szCs w:val="18"/>
              </w:rPr>
              <w:t>所需线路多，占用接口多</w:t>
            </w:r>
          </w:p>
        </w:tc>
      </w:tr>
      <w:tr w:rsidR="0087485D" w14:paraId="528DD07E" w14:textId="77777777" w:rsidTr="0087485D">
        <w:tc>
          <w:tcPr>
            <w:tcW w:w="2767" w:type="dxa"/>
          </w:tcPr>
          <w:p w14:paraId="519AEF25" w14:textId="5E7B03DF" w:rsidR="0087485D" w:rsidRDefault="0087485D" w:rsidP="002F101F">
            <w:pPr>
              <w:rPr>
                <w:rFonts w:ascii="宋体" w:hAnsi="宋体" w:hint="eastAsia"/>
                <w:color w:val="0070C0"/>
                <w:sz w:val="18"/>
                <w:szCs w:val="18"/>
              </w:rPr>
            </w:pPr>
            <w:r>
              <w:rPr>
                <w:rFonts w:ascii="宋体" w:hAnsi="宋体" w:hint="eastAsia"/>
                <w:color w:val="0070C0"/>
                <w:sz w:val="18"/>
                <w:szCs w:val="18"/>
              </w:rPr>
              <w:t>单臂路由</w:t>
            </w:r>
          </w:p>
        </w:tc>
        <w:tc>
          <w:tcPr>
            <w:tcW w:w="2767" w:type="dxa"/>
          </w:tcPr>
          <w:p w14:paraId="3FD52DF1" w14:textId="5E7105A7" w:rsidR="0087485D" w:rsidRPr="0087485D" w:rsidRDefault="0087485D" w:rsidP="002F101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以适用各种版本的VLAN，添加新的VLAN不需要重新配置trunk</w:t>
            </w:r>
          </w:p>
        </w:tc>
        <w:tc>
          <w:tcPr>
            <w:tcW w:w="2768" w:type="dxa"/>
          </w:tcPr>
          <w:p w14:paraId="705045AC" w14:textId="515F6697" w:rsidR="0087485D" w:rsidRPr="0087485D" w:rsidRDefault="0087485D" w:rsidP="002F101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具有扩展性，如果流经路由器和交换机之间链路的流量很大，这条链路就会阻塞</w:t>
            </w:r>
          </w:p>
        </w:tc>
      </w:tr>
      <w:tr w:rsidR="0087485D" w14:paraId="6CE4C229" w14:textId="77777777" w:rsidTr="0087485D">
        <w:tc>
          <w:tcPr>
            <w:tcW w:w="2767" w:type="dxa"/>
          </w:tcPr>
          <w:p w14:paraId="2584591A" w14:textId="58B621F2" w:rsidR="0087485D" w:rsidRDefault="0087485D" w:rsidP="002F101F">
            <w:pPr>
              <w:rPr>
                <w:rFonts w:ascii="宋体" w:hAnsi="宋体" w:hint="eastAsia"/>
                <w:color w:val="0070C0"/>
                <w:sz w:val="18"/>
                <w:szCs w:val="18"/>
              </w:rPr>
            </w:pPr>
            <w:r>
              <w:rPr>
                <w:rFonts w:ascii="宋体" w:hAnsi="宋体" w:hint="eastAsia"/>
                <w:color w:val="0070C0"/>
                <w:sz w:val="18"/>
                <w:szCs w:val="18"/>
              </w:rPr>
              <w:t>三层交换机</w:t>
            </w:r>
          </w:p>
        </w:tc>
        <w:tc>
          <w:tcPr>
            <w:tcW w:w="2767" w:type="dxa"/>
          </w:tcPr>
          <w:p w14:paraId="615B006D" w14:textId="608014FA" w:rsidR="0087485D" w:rsidRPr="0087485D" w:rsidRDefault="0087485D" w:rsidP="002F101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简单，利用三层交换机就可以实现路由器和二层交换机的功能</w:t>
            </w:r>
          </w:p>
        </w:tc>
        <w:tc>
          <w:tcPr>
            <w:tcW w:w="2768" w:type="dxa"/>
          </w:tcPr>
          <w:p w14:paraId="7B2C4876" w14:textId="4ABE979D" w:rsidR="0087485D" w:rsidRPr="0087485D" w:rsidRDefault="0087485D" w:rsidP="002F101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数据中的传输类似于单臂路由，也不具有扩展性</w:t>
            </w:r>
          </w:p>
        </w:tc>
      </w:tr>
    </w:tbl>
    <w:p w14:paraId="7743EB92" w14:textId="51E7FF65" w:rsidR="00B90E00" w:rsidRDefault="00B90E00" w:rsidP="002F101F">
      <w:pPr>
        <w:rPr>
          <w:rFonts w:ascii="宋体" w:hAnsi="宋体" w:hint="eastAsia"/>
          <w:color w:val="0070C0"/>
          <w:sz w:val="18"/>
          <w:szCs w:val="18"/>
        </w:rPr>
      </w:pPr>
    </w:p>
    <w:p w14:paraId="03B133F5" w14:textId="77777777"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14:paraId="4022F17B" w14:textId="77777777"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14:paraId="1796CD5C" w14:textId="4239B368"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>) [</w:t>
      </w:r>
      <w:r w:rsidR="00F42733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</w:t>
      </w:r>
      <w:r w:rsidR="00F42733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>) [</w:t>
      </w:r>
      <w:r w:rsidR="00F42733" w:rsidRPr="00A55508">
        <w:rPr>
          <w:rFonts w:ascii="宋体" w:hAnsi="宋体" w:hint="eastAsia"/>
          <w:sz w:val="18"/>
          <w:szCs w:val="18"/>
        </w:rPr>
        <w:t>√</w:t>
      </w:r>
      <w:r w:rsidRPr="00A55508">
        <w:rPr>
          <w:rFonts w:ascii="宋体" w:hAnsi="宋体" w:hint="eastAsia"/>
          <w:sz w:val="18"/>
          <w:szCs w:val="18"/>
        </w:rPr>
        <w:t>]</w:t>
      </w:r>
      <w:r w:rsidR="008434D0">
        <w:rPr>
          <w:rFonts w:ascii="宋体" w:hAnsi="宋体"/>
          <w:sz w:val="18"/>
          <w:szCs w:val="18"/>
        </w:rPr>
        <w:t xml:space="preserve">  </w:t>
      </w:r>
      <w:r w:rsidRPr="00A55508">
        <w:rPr>
          <w:rFonts w:ascii="宋体" w:hAnsi="宋体" w:hint="eastAsia"/>
          <w:sz w:val="18"/>
          <w:szCs w:val="18"/>
        </w:rPr>
        <w:t xml:space="preserve"> </w:t>
      </w:r>
      <w:r w:rsidR="005A75ED" w:rsidRPr="00A55508">
        <w:rPr>
          <w:rFonts w:ascii="宋体" w:hAnsi="宋体" w:hint="eastAsia"/>
          <w:sz w:val="18"/>
          <w:szCs w:val="18"/>
        </w:rPr>
        <w:t>(</w:t>
      </w:r>
      <w:r w:rsidR="005A75ED">
        <w:rPr>
          <w:rFonts w:ascii="宋体" w:hAnsi="宋体" w:hint="eastAsia"/>
          <w:sz w:val="18"/>
          <w:szCs w:val="18"/>
        </w:rPr>
        <w:t>4</w:t>
      </w:r>
      <w:r w:rsidR="005A75ED" w:rsidRPr="00A55508">
        <w:rPr>
          <w:rFonts w:ascii="宋体" w:hAnsi="宋体" w:hint="eastAsia"/>
          <w:sz w:val="18"/>
          <w:szCs w:val="18"/>
        </w:rPr>
        <w:t>) [</w:t>
      </w:r>
      <w:r w:rsidR="00F42733" w:rsidRPr="00A55508">
        <w:rPr>
          <w:rFonts w:ascii="宋体" w:hAnsi="宋体" w:hint="eastAsia"/>
          <w:sz w:val="18"/>
          <w:szCs w:val="18"/>
        </w:rPr>
        <w:t>√</w:t>
      </w:r>
      <w:r w:rsidR="005A75ED" w:rsidRPr="00A55508">
        <w:rPr>
          <w:rFonts w:ascii="宋体" w:hAnsi="宋体" w:hint="eastAsia"/>
          <w:sz w:val="18"/>
          <w:szCs w:val="18"/>
        </w:rPr>
        <w:t>]</w:t>
      </w:r>
    </w:p>
    <w:p w14:paraId="0F50F574" w14:textId="77777777"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14:paraId="2FE50B01" w14:textId="77777777" w:rsidR="00444C74" w:rsidRDefault="00444C74" w:rsidP="00C0329F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</w:p>
    <w:p w14:paraId="00E3F11F" w14:textId="5477E0EF" w:rsidR="008434D0" w:rsidRPr="009A45CE" w:rsidRDefault="009A45CE" w:rsidP="009A45CE">
      <w:pPr>
        <w:pStyle w:val="a8"/>
        <w:numPr>
          <w:ilvl w:val="0"/>
          <w:numId w:val="17"/>
        </w:numPr>
        <w:ind w:firstLineChars="0"/>
        <w:rPr>
          <w:rFonts w:ascii="宋体" w:hAnsi="宋体"/>
          <w:sz w:val="18"/>
          <w:szCs w:val="18"/>
        </w:rPr>
      </w:pPr>
      <w:r w:rsidRPr="009A45CE">
        <w:rPr>
          <w:rFonts w:ascii="宋体" w:hAnsi="宋体" w:hint="eastAsia"/>
          <w:sz w:val="18"/>
          <w:szCs w:val="18"/>
        </w:rPr>
        <w:t>开始在进行s</w:t>
      </w:r>
      <w:r w:rsidRPr="009A45CE">
        <w:rPr>
          <w:rFonts w:ascii="宋体" w:hAnsi="宋体"/>
          <w:sz w:val="18"/>
          <w:szCs w:val="18"/>
        </w:rPr>
        <w:t>witch</w:t>
      </w:r>
      <w:r w:rsidRPr="009A45CE">
        <w:rPr>
          <w:rFonts w:ascii="宋体" w:hAnsi="宋体" w:hint="eastAsia"/>
          <w:sz w:val="18"/>
          <w:szCs w:val="18"/>
        </w:rPr>
        <w:t>1问题的时候，从PC0到PC1一直ping不通，仿真发现是echo的时候没有成功。经过思考发现是我只给PC0配置了默认网关但是没有给PC1配置。因为p</w:t>
      </w:r>
      <w:r w:rsidRPr="009A45CE">
        <w:rPr>
          <w:rFonts w:ascii="宋体" w:hAnsi="宋体"/>
          <w:sz w:val="18"/>
          <w:szCs w:val="18"/>
        </w:rPr>
        <w:t>ing</w:t>
      </w:r>
      <w:r w:rsidRPr="009A45CE">
        <w:rPr>
          <w:rFonts w:ascii="宋体" w:hAnsi="宋体" w:hint="eastAsia"/>
          <w:sz w:val="18"/>
          <w:szCs w:val="18"/>
        </w:rPr>
        <w:t>操作相当于一个echo操作，所以两边都要配置默认网关才能保证Ping通。</w:t>
      </w:r>
    </w:p>
    <w:p w14:paraId="68EFD980" w14:textId="40430356" w:rsidR="009A45CE" w:rsidRPr="009A45CE" w:rsidRDefault="009A45CE" w:rsidP="009A45CE">
      <w:pPr>
        <w:pStyle w:val="a8"/>
        <w:numPr>
          <w:ilvl w:val="0"/>
          <w:numId w:val="17"/>
        </w:numPr>
        <w:ind w:firstLineChars="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进行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3问题时，尽管配置好了所有的子接口还是不能p</w:t>
      </w:r>
      <w:r>
        <w:rPr>
          <w:rFonts w:ascii="宋体" w:hAnsi="宋体"/>
          <w:sz w:val="18"/>
          <w:szCs w:val="18"/>
        </w:rPr>
        <w:t>ing</w:t>
      </w:r>
      <w:r>
        <w:rPr>
          <w:rFonts w:ascii="宋体" w:hAnsi="宋体" w:hint="eastAsia"/>
          <w:sz w:val="18"/>
          <w:szCs w:val="18"/>
        </w:rPr>
        <w:t>通仿真了很多次也没有看出哪里有问题。后来</w:t>
      </w:r>
      <w:r w:rsidR="00D177C5">
        <w:rPr>
          <w:rFonts w:ascii="宋体" w:hAnsi="宋体" w:hint="eastAsia"/>
          <w:sz w:val="18"/>
          <w:szCs w:val="18"/>
        </w:rPr>
        <w:t>决定看看后面让干什么，看到实验报告上后面让看switch0的VLAN，就查看了一下，这事就</w:t>
      </w:r>
      <w:r>
        <w:rPr>
          <w:rFonts w:ascii="宋体" w:hAnsi="宋体" w:hint="eastAsia"/>
          <w:sz w:val="18"/>
          <w:szCs w:val="18"/>
        </w:rPr>
        <w:t>发现是因为没有将接口设置成trunk，而是直接用了s</w:t>
      </w:r>
      <w:r>
        <w:rPr>
          <w:rFonts w:ascii="宋体" w:hAnsi="宋体"/>
          <w:sz w:val="18"/>
          <w:szCs w:val="18"/>
        </w:rPr>
        <w:t>witch</w:t>
      </w:r>
      <w:r>
        <w:rPr>
          <w:rFonts w:ascii="宋体" w:hAnsi="宋体" w:hint="eastAsia"/>
          <w:sz w:val="18"/>
          <w:szCs w:val="18"/>
        </w:rPr>
        <w:t>2问题中的VLAN接口，所以发送的数据包到了路由器只有就被丢掉了。将switch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端口设置成t</w:t>
      </w:r>
      <w:r>
        <w:rPr>
          <w:rFonts w:ascii="宋体" w:hAnsi="宋体"/>
          <w:sz w:val="18"/>
          <w:szCs w:val="18"/>
        </w:rPr>
        <w:t>runk</w:t>
      </w:r>
      <w:r>
        <w:rPr>
          <w:rFonts w:ascii="宋体" w:hAnsi="宋体" w:hint="eastAsia"/>
          <w:sz w:val="18"/>
          <w:szCs w:val="18"/>
        </w:rPr>
        <w:t>之后就可以成功了。</w:t>
      </w:r>
    </w:p>
    <w:p w14:paraId="43A5D7E0" w14:textId="77777777"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t>【交实验报告】</w:t>
      </w:r>
    </w:p>
    <w:p w14:paraId="4C578D42" w14:textId="77777777"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</w:t>
      </w:r>
      <w:r w:rsidR="008434D0">
        <w:rPr>
          <w:rFonts w:ascii="宋体" w:hAnsi="宋体" w:hint="eastAsia"/>
          <w:color w:val="0000FF"/>
          <w:sz w:val="18"/>
          <w:szCs w:val="18"/>
        </w:rPr>
        <w:t>网址</w:t>
      </w:r>
      <w:r w:rsidRPr="009200E3">
        <w:rPr>
          <w:rFonts w:ascii="宋体" w:hAnsi="宋体" w:hint="eastAsia"/>
          <w:color w:val="0000FF"/>
          <w:sz w:val="18"/>
          <w:szCs w:val="18"/>
        </w:rPr>
        <w:t>：</w:t>
      </w:r>
      <w:hyperlink r:id="rId35" w:history="1">
        <w:r w:rsidR="00C0329F" w:rsidRPr="000E3C02">
          <w:rPr>
            <w:rStyle w:val="a5"/>
            <w:rFonts w:ascii="宋体" w:hAnsi="宋体" w:hint="eastAsia"/>
            <w:sz w:val="18"/>
            <w:szCs w:val="18"/>
          </w:rPr>
          <w:t>http://103.26.79.35/netdisk/default.aspx?vm=18net</w:t>
        </w:r>
      </w:hyperlink>
    </w:p>
    <w:p w14:paraId="55D2FCF5" w14:textId="77777777"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C0329F">
        <w:rPr>
          <w:rFonts w:ascii="宋体" w:hAnsi="宋体" w:hint="eastAsia"/>
          <w:sz w:val="18"/>
          <w:szCs w:val="18"/>
        </w:rPr>
        <w:t>20</w:t>
      </w:r>
      <w:r w:rsidRPr="009200E3">
        <w:rPr>
          <w:rFonts w:ascii="宋体" w:hAnsi="宋体" w:hint="eastAsia"/>
          <w:sz w:val="18"/>
          <w:szCs w:val="18"/>
        </w:rPr>
        <w:t>年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月</w:t>
      </w:r>
      <w:r w:rsidR="00C0329F">
        <w:rPr>
          <w:rFonts w:ascii="宋体" w:hAnsi="宋体" w:hint="eastAsia"/>
          <w:sz w:val="18"/>
          <w:szCs w:val="18"/>
        </w:rPr>
        <w:t>7</w:t>
      </w:r>
      <w:r w:rsidRPr="009200E3">
        <w:rPr>
          <w:rFonts w:ascii="宋体" w:hAnsi="宋体" w:hint="eastAsia"/>
          <w:sz w:val="18"/>
          <w:szCs w:val="18"/>
        </w:rPr>
        <w:t>日</w:t>
      </w:r>
      <w:r w:rsidR="00C0329F">
        <w:rPr>
          <w:rFonts w:ascii="宋体" w:hAnsi="宋体"/>
          <w:sz w:val="18"/>
          <w:szCs w:val="18"/>
        </w:rPr>
        <w:t>（</w:t>
      </w:r>
      <w:r w:rsidR="00C0329F">
        <w:rPr>
          <w:rFonts w:ascii="宋体" w:hAnsi="宋体" w:hint="eastAsia"/>
          <w:sz w:val="18"/>
          <w:szCs w:val="18"/>
        </w:rPr>
        <w:t>周二</w:t>
      </w:r>
      <w:r w:rsidR="00C0329F">
        <w:rPr>
          <w:rFonts w:ascii="宋体" w:hAnsi="宋体"/>
          <w:sz w:val="18"/>
          <w:szCs w:val="18"/>
        </w:rPr>
        <w:t>）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</w:t>
      </w:r>
    </w:p>
    <w:p w14:paraId="1A3F36FF" w14:textId="77777777"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r w:rsidR="00993516" w:rsidRPr="00993516">
        <w:rPr>
          <w:rFonts w:ascii="宋体" w:hAnsi="宋体" w:hint="eastAsia"/>
          <w:sz w:val="18"/>
          <w:szCs w:val="18"/>
        </w:rPr>
        <w:t>学号</w:t>
      </w:r>
      <w:r w:rsidRPr="00993516">
        <w:rPr>
          <w:rFonts w:ascii="宋体" w:hAnsi="宋体" w:hint="eastAsia"/>
          <w:sz w:val="18"/>
          <w:szCs w:val="18"/>
        </w:rPr>
        <w:t>_</w:t>
      </w:r>
      <w:r w:rsidR="00C0329F">
        <w:rPr>
          <w:rFonts w:ascii="宋体" w:hAnsi="宋体" w:hint="eastAsia"/>
          <w:sz w:val="18"/>
          <w:szCs w:val="18"/>
        </w:rPr>
        <w:t>姓名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14:paraId="062D8F02" w14:textId="77777777"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r w:rsidR="00C0329F" w:rsidRPr="00993516">
        <w:rPr>
          <w:rFonts w:ascii="宋体" w:hAnsi="宋体" w:hint="eastAsia"/>
          <w:sz w:val="18"/>
          <w:szCs w:val="18"/>
        </w:rPr>
        <w:t>学号_</w:t>
      </w:r>
      <w:r w:rsidR="00C0329F">
        <w:rPr>
          <w:rFonts w:ascii="宋体" w:hAnsi="宋体" w:hint="eastAsia"/>
          <w:sz w:val="18"/>
          <w:szCs w:val="18"/>
        </w:rPr>
        <w:t>姓名_</w:t>
      </w:r>
      <w:r w:rsidRPr="00993516">
        <w:rPr>
          <w:rFonts w:ascii="宋体" w:hAnsi="宋体" w:hint="eastAsia"/>
          <w:sz w:val="18"/>
          <w:szCs w:val="18"/>
        </w:rPr>
        <w:t xml:space="preserve">VLAN间路由.rar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</w:t>
      </w:r>
      <w:r w:rsidR="00C0329F">
        <w:rPr>
          <w:rFonts w:ascii="宋体" w:hAnsi="宋体"/>
          <w:sz w:val="18"/>
          <w:szCs w:val="18"/>
        </w:rPr>
        <w:t>pkt</w:t>
      </w:r>
      <w:r w:rsidRPr="00993516">
        <w:rPr>
          <w:rFonts w:ascii="宋体" w:hAnsi="宋体" w:hint="eastAsia"/>
          <w:sz w:val="18"/>
          <w:szCs w:val="18"/>
        </w:rPr>
        <w:t>文件）</w:t>
      </w:r>
    </w:p>
    <w:p w14:paraId="1CD40650" w14:textId="77777777" w:rsidR="009340DF" w:rsidRPr="00C0329F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C0329F" w:rsidSect="00B95158">
      <w:headerReference w:type="default" r:id="rId36"/>
      <w:footerReference w:type="even" r:id="rId37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8AA9" w14:textId="77777777" w:rsidR="00DC179A" w:rsidRDefault="00DC179A">
      <w:r>
        <w:separator/>
      </w:r>
    </w:p>
  </w:endnote>
  <w:endnote w:type="continuationSeparator" w:id="0">
    <w:p w14:paraId="1F851282" w14:textId="77777777" w:rsidR="00DC179A" w:rsidRDefault="00DC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5B356" w14:textId="77777777"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8DDA09" w14:textId="77777777"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131F2" w14:textId="77777777" w:rsidR="00DC179A" w:rsidRDefault="00DC179A">
      <w:r>
        <w:separator/>
      </w:r>
    </w:p>
  </w:footnote>
  <w:footnote w:type="continuationSeparator" w:id="0">
    <w:p w14:paraId="0F1A4666" w14:textId="77777777" w:rsidR="00DC179A" w:rsidRDefault="00DC1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9AEE" w14:textId="77777777"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45C9436C" wp14:editId="552C55F5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EA7C09" wp14:editId="5EA52B8D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257384B0" w14:textId="77777777"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FC2A77"/>
    <w:multiLevelType w:val="hybridMultilevel"/>
    <w:tmpl w:val="E5047BAE"/>
    <w:lvl w:ilvl="0" w:tplc="645A6A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8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2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4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4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C111D"/>
    <w:rsid w:val="000C773C"/>
    <w:rsid w:val="000D18C1"/>
    <w:rsid w:val="000D74DD"/>
    <w:rsid w:val="000E42FE"/>
    <w:rsid w:val="000E5004"/>
    <w:rsid w:val="000F216E"/>
    <w:rsid w:val="00105410"/>
    <w:rsid w:val="0010563B"/>
    <w:rsid w:val="00130233"/>
    <w:rsid w:val="00133FC0"/>
    <w:rsid w:val="00135515"/>
    <w:rsid w:val="0013611A"/>
    <w:rsid w:val="00141AEE"/>
    <w:rsid w:val="00142619"/>
    <w:rsid w:val="00143F4A"/>
    <w:rsid w:val="001448AB"/>
    <w:rsid w:val="001547B4"/>
    <w:rsid w:val="00154CF1"/>
    <w:rsid w:val="00156606"/>
    <w:rsid w:val="00163368"/>
    <w:rsid w:val="0016669D"/>
    <w:rsid w:val="00172C23"/>
    <w:rsid w:val="00185B39"/>
    <w:rsid w:val="00193870"/>
    <w:rsid w:val="001A78D9"/>
    <w:rsid w:val="001B13E5"/>
    <w:rsid w:val="001B2918"/>
    <w:rsid w:val="001B68EB"/>
    <w:rsid w:val="001C2E61"/>
    <w:rsid w:val="001D0162"/>
    <w:rsid w:val="001E5675"/>
    <w:rsid w:val="001F5E86"/>
    <w:rsid w:val="00200EA0"/>
    <w:rsid w:val="002032C2"/>
    <w:rsid w:val="002131CA"/>
    <w:rsid w:val="0023454B"/>
    <w:rsid w:val="00240EC6"/>
    <w:rsid w:val="0024236D"/>
    <w:rsid w:val="002453F6"/>
    <w:rsid w:val="00262071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5541"/>
    <w:rsid w:val="00305B31"/>
    <w:rsid w:val="00314DA6"/>
    <w:rsid w:val="0031672F"/>
    <w:rsid w:val="00317C83"/>
    <w:rsid w:val="003208BF"/>
    <w:rsid w:val="00331A59"/>
    <w:rsid w:val="00342355"/>
    <w:rsid w:val="00354FA1"/>
    <w:rsid w:val="00356E37"/>
    <w:rsid w:val="00361C19"/>
    <w:rsid w:val="0036365A"/>
    <w:rsid w:val="00366A14"/>
    <w:rsid w:val="00380160"/>
    <w:rsid w:val="003855D2"/>
    <w:rsid w:val="00391F3C"/>
    <w:rsid w:val="003A2477"/>
    <w:rsid w:val="003A57A6"/>
    <w:rsid w:val="003B39F0"/>
    <w:rsid w:val="003C623B"/>
    <w:rsid w:val="003D65A3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D623B"/>
    <w:rsid w:val="004E452E"/>
    <w:rsid w:val="004F16E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81FA1"/>
    <w:rsid w:val="005841C8"/>
    <w:rsid w:val="00590C95"/>
    <w:rsid w:val="00591302"/>
    <w:rsid w:val="0059268B"/>
    <w:rsid w:val="005A07E2"/>
    <w:rsid w:val="005A75ED"/>
    <w:rsid w:val="005B0395"/>
    <w:rsid w:val="005D0421"/>
    <w:rsid w:val="005D3537"/>
    <w:rsid w:val="005D480C"/>
    <w:rsid w:val="005E0DE5"/>
    <w:rsid w:val="005E3A16"/>
    <w:rsid w:val="005F537A"/>
    <w:rsid w:val="00607C26"/>
    <w:rsid w:val="00610703"/>
    <w:rsid w:val="00610EB7"/>
    <w:rsid w:val="00611299"/>
    <w:rsid w:val="00616D6E"/>
    <w:rsid w:val="0063379D"/>
    <w:rsid w:val="00637A7B"/>
    <w:rsid w:val="00660ECB"/>
    <w:rsid w:val="00666D37"/>
    <w:rsid w:val="00671E1F"/>
    <w:rsid w:val="00685848"/>
    <w:rsid w:val="00692299"/>
    <w:rsid w:val="00696BB5"/>
    <w:rsid w:val="00697F6C"/>
    <w:rsid w:val="006A6FD1"/>
    <w:rsid w:val="006B1C87"/>
    <w:rsid w:val="006C72AD"/>
    <w:rsid w:val="006D43B3"/>
    <w:rsid w:val="006F3007"/>
    <w:rsid w:val="006F4A1D"/>
    <w:rsid w:val="006F4A9D"/>
    <w:rsid w:val="006F5672"/>
    <w:rsid w:val="0070114F"/>
    <w:rsid w:val="00702DDB"/>
    <w:rsid w:val="00703C41"/>
    <w:rsid w:val="00712CE0"/>
    <w:rsid w:val="00720081"/>
    <w:rsid w:val="00727A78"/>
    <w:rsid w:val="007524C8"/>
    <w:rsid w:val="00756039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C6222"/>
    <w:rsid w:val="007D2AA8"/>
    <w:rsid w:val="007E4019"/>
    <w:rsid w:val="007F0F12"/>
    <w:rsid w:val="007F1F5C"/>
    <w:rsid w:val="00812539"/>
    <w:rsid w:val="008130C5"/>
    <w:rsid w:val="00820AD3"/>
    <w:rsid w:val="00820D9C"/>
    <w:rsid w:val="00827511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741FF"/>
    <w:rsid w:val="00874658"/>
    <w:rsid w:val="0087485D"/>
    <w:rsid w:val="00885331"/>
    <w:rsid w:val="00892467"/>
    <w:rsid w:val="00894674"/>
    <w:rsid w:val="008A12FE"/>
    <w:rsid w:val="008A4BAA"/>
    <w:rsid w:val="008A5A52"/>
    <w:rsid w:val="008B0245"/>
    <w:rsid w:val="008B22FB"/>
    <w:rsid w:val="008C2354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2EE2"/>
    <w:rsid w:val="00957B3A"/>
    <w:rsid w:val="00963959"/>
    <w:rsid w:val="00967EA5"/>
    <w:rsid w:val="00971E3F"/>
    <w:rsid w:val="009763BE"/>
    <w:rsid w:val="00987C70"/>
    <w:rsid w:val="00991E95"/>
    <w:rsid w:val="00993516"/>
    <w:rsid w:val="0099715B"/>
    <w:rsid w:val="009972AD"/>
    <w:rsid w:val="00997AA4"/>
    <w:rsid w:val="009A45CE"/>
    <w:rsid w:val="009A7ECC"/>
    <w:rsid w:val="009B32D9"/>
    <w:rsid w:val="009B3FA7"/>
    <w:rsid w:val="009C7ADD"/>
    <w:rsid w:val="009D4302"/>
    <w:rsid w:val="009E26CF"/>
    <w:rsid w:val="00A00641"/>
    <w:rsid w:val="00A02DD4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646"/>
    <w:rsid w:val="00A74C39"/>
    <w:rsid w:val="00A92B44"/>
    <w:rsid w:val="00A92F44"/>
    <w:rsid w:val="00AA33DD"/>
    <w:rsid w:val="00AB3DF5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B029A1"/>
    <w:rsid w:val="00B140CB"/>
    <w:rsid w:val="00B14D22"/>
    <w:rsid w:val="00B15A63"/>
    <w:rsid w:val="00B176E9"/>
    <w:rsid w:val="00B2168F"/>
    <w:rsid w:val="00B23BEB"/>
    <w:rsid w:val="00B33F19"/>
    <w:rsid w:val="00B401FF"/>
    <w:rsid w:val="00B567C9"/>
    <w:rsid w:val="00B81596"/>
    <w:rsid w:val="00B81D3A"/>
    <w:rsid w:val="00B90E00"/>
    <w:rsid w:val="00B92C1C"/>
    <w:rsid w:val="00B95158"/>
    <w:rsid w:val="00BA4FC9"/>
    <w:rsid w:val="00BB5FD2"/>
    <w:rsid w:val="00BC3358"/>
    <w:rsid w:val="00BC713E"/>
    <w:rsid w:val="00BD34AD"/>
    <w:rsid w:val="00BD7338"/>
    <w:rsid w:val="00BD7604"/>
    <w:rsid w:val="00BE2D36"/>
    <w:rsid w:val="00C0329F"/>
    <w:rsid w:val="00C07FE2"/>
    <w:rsid w:val="00C20686"/>
    <w:rsid w:val="00C30CB2"/>
    <w:rsid w:val="00C40CF0"/>
    <w:rsid w:val="00C50B08"/>
    <w:rsid w:val="00C54AB1"/>
    <w:rsid w:val="00C56027"/>
    <w:rsid w:val="00C56578"/>
    <w:rsid w:val="00C606C2"/>
    <w:rsid w:val="00C6787A"/>
    <w:rsid w:val="00C83329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6726"/>
    <w:rsid w:val="00CE7F42"/>
    <w:rsid w:val="00D02B69"/>
    <w:rsid w:val="00D05932"/>
    <w:rsid w:val="00D059DB"/>
    <w:rsid w:val="00D06B8D"/>
    <w:rsid w:val="00D13A9D"/>
    <w:rsid w:val="00D177C5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2E55"/>
    <w:rsid w:val="00DB6DD3"/>
    <w:rsid w:val="00DC0C9C"/>
    <w:rsid w:val="00DC179A"/>
    <w:rsid w:val="00DD026E"/>
    <w:rsid w:val="00DE0C9D"/>
    <w:rsid w:val="00DE4371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1EBF"/>
    <w:rsid w:val="00E5560F"/>
    <w:rsid w:val="00E55A2F"/>
    <w:rsid w:val="00E57FE7"/>
    <w:rsid w:val="00E61CBC"/>
    <w:rsid w:val="00E7018F"/>
    <w:rsid w:val="00E71958"/>
    <w:rsid w:val="00E86489"/>
    <w:rsid w:val="00E947E6"/>
    <w:rsid w:val="00EB57A8"/>
    <w:rsid w:val="00EB6BAE"/>
    <w:rsid w:val="00EC1E1A"/>
    <w:rsid w:val="00EC1FEF"/>
    <w:rsid w:val="00EC3C18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42733"/>
    <w:rsid w:val="00F57114"/>
    <w:rsid w:val="00F63186"/>
    <w:rsid w:val="00F67173"/>
    <w:rsid w:val="00F7574C"/>
    <w:rsid w:val="00F95483"/>
    <w:rsid w:val="00F9600A"/>
    <w:rsid w:val="00F966C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AD228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0329F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C032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103.26.79.35/netdisk/default.aspx?vm=18net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9B25-3082-4A01-B025-0BCC2D95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田 蕊</cp:lastModifiedBy>
  <cp:revision>6</cp:revision>
  <cp:lastPrinted>2008-05-22T03:37:00Z</cp:lastPrinted>
  <dcterms:created xsi:type="dcterms:W3CDTF">2020-07-02T02:47:00Z</dcterms:created>
  <dcterms:modified xsi:type="dcterms:W3CDTF">2020-07-04T03:58:00Z</dcterms:modified>
</cp:coreProperties>
</file>